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915"/>
        <w:tblW w:w="10620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8640"/>
      </w:tblGrid>
      <w:tr w:rsidR="006E64B1" w:rsidRPr="00043468" w:rsidTr="00F32380">
        <w:trPr>
          <w:trHeight w:val="1090"/>
        </w:trPr>
        <w:tc>
          <w:tcPr>
            <w:tcW w:w="1980" w:type="dxa"/>
            <w:vMerge w:val="restart"/>
          </w:tcPr>
          <w:p w:rsidR="006E64B1" w:rsidRPr="00043468" w:rsidRDefault="009F284F" w:rsidP="00F32380">
            <w:pPr>
              <w:tabs>
                <w:tab w:val="left" w:pos="390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97.65pt" o:allowoverlap="f">
                  <v:imagedata r:id="rId9" o:title=""/>
                </v:shape>
              </w:pict>
            </w:r>
          </w:p>
        </w:tc>
        <w:tc>
          <w:tcPr>
            <w:tcW w:w="8640" w:type="dxa"/>
            <w:vAlign w:val="center"/>
          </w:tcPr>
          <w:p w:rsidR="006E64B1" w:rsidRPr="00FB79BE" w:rsidRDefault="006E64B1" w:rsidP="00F32380">
            <w:pPr>
              <w:pStyle w:val="a3"/>
              <w:ind w:right="-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9BE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дошкольное образовательное учреждение </w:t>
            </w:r>
            <w:r w:rsidRPr="00FB79BE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FB79BE">
              <w:rPr>
                <w:rFonts w:ascii="Times New Roman" w:hAnsi="Times New Roman"/>
                <w:sz w:val="24"/>
                <w:szCs w:val="24"/>
              </w:rPr>
              <w:t>Новоуральского</w:t>
            </w:r>
            <w:proofErr w:type="spellEnd"/>
            <w:r w:rsidRPr="00FB79BE">
              <w:rPr>
                <w:rFonts w:ascii="Times New Roman" w:hAnsi="Times New Roman"/>
                <w:sz w:val="24"/>
                <w:szCs w:val="24"/>
              </w:rPr>
              <w:t xml:space="preserve"> городского округа – детский сад комбинированного вида          «Страна чудес»</w:t>
            </w:r>
          </w:p>
        </w:tc>
      </w:tr>
      <w:tr w:rsidR="006E64B1" w:rsidRPr="00043468" w:rsidTr="00F32380">
        <w:tc>
          <w:tcPr>
            <w:tcW w:w="1980" w:type="dxa"/>
            <w:vMerge/>
          </w:tcPr>
          <w:p w:rsidR="006E64B1" w:rsidRPr="00043468" w:rsidRDefault="006E64B1" w:rsidP="00F32380">
            <w:pPr>
              <w:tabs>
                <w:tab w:val="left" w:pos="390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40" w:type="dxa"/>
            <w:vAlign w:val="center"/>
          </w:tcPr>
          <w:p w:rsidR="006E64B1" w:rsidRPr="00FB79BE" w:rsidRDefault="006E64B1" w:rsidP="00F3238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9BE">
              <w:rPr>
                <w:rFonts w:ascii="Times New Roman" w:hAnsi="Times New Roman"/>
                <w:b/>
                <w:sz w:val="24"/>
                <w:szCs w:val="24"/>
              </w:rPr>
              <w:t>МАДОУ детский сад «Страна чудес»</w:t>
            </w:r>
          </w:p>
        </w:tc>
      </w:tr>
      <w:tr w:rsidR="006E64B1" w:rsidRPr="00043468" w:rsidTr="00F32380">
        <w:trPr>
          <w:trHeight w:val="858"/>
        </w:trPr>
        <w:tc>
          <w:tcPr>
            <w:tcW w:w="1980" w:type="dxa"/>
            <w:vMerge/>
            <w:tcBorders>
              <w:bottom w:val="thickThinSmallGap" w:sz="24" w:space="0" w:color="auto"/>
            </w:tcBorders>
          </w:tcPr>
          <w:p w:rsidR="006E64B1" w:rsidRPr="00043468" w:rsidRDefault="006E64B1" w:rsidP="00F32380">
            <w:pPr>
              <w:tabs>
                <w:tab w:val="left" w:pos="3901"/>
              </w:tabs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640" w:type="dxa"/>
            <w:tcBorders>
              <w:bottom w:val="thickThinSmallGap" w:sz="24" w:space="0" w:color="auto"/>
            </w:tcBorders>
            <w:vAlign w:val="center"/>
          </w:tcPr>
          <w:p w:rsidR="006E64B1" w:rsidRPr="00FB79BE" w:rsidRDefault="00FB79BE" w:rsidP="00FB79B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9BE">
              <w:rPr>
                <w:rFonts w:ascii="Times New Roman" w:hAnsi="Times New Roman"/>
                <w:sz w:val="24"/>
                <w:szCs w:val="24"/>
              </w:rPr>
              <w:t>Структурное подразделение - д</w:t>
            </w:r>
            <w:r w:rsidR="006E64B1" w:rsidRPr="00FB79BE">
              <w:rPr>
                <w:rFonts w:ascii="Times New Roman" w:hAnsi="Times New Roman"/>
                <w:sz w:val="24"/>
                <w:szCs w:val="24"/>
              </w:rPr>
              <w:t>етский сад №13 «Золотой ключик»</w:t>
            </w:r>
          </w:p>
        </w:tc>
      </w:tr>
    </w:tbl>
    <w:p w:rsidR="006E64B1" w:rsidRDefault="006E64B1" w:rsidP="006E64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4B1" w:rsidRDefault="006E64B1" w:rsidP="006E64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4B1" w:rsidRDefault="006E64B1" w:rsidP="006E64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64B1" w:rsidRPr="00D03044" w:rsidRDefault="006E64B1" w:rsidP="006E6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044"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</w:p>
    <w:p w:rsidR="006E64B1" w:rsidRPr="00D03044" w:rsidRDefault="006E64B1" w:rsidP="006E6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044">
        <w:rPr>
          <w:rFonts w:ascii="Times New Roman" w:hAnsi="Times New Roman"/>
          <w:sz w:val="28"/>
          <w:szCs w:val="28"/>
        </w:rPr>
        <w:t xml:space="preserve">                </w:t>
      </w:r>
    </w:p>
    <w:p w:rsidR="006E64B1" w:rsidRDefault="006E64B1" w:rsidP="006E64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31C" w:rsidRDefault="0067431C" w:rsidP="006E64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31C" w:rsidRDefault="0067431C" w:rsidP="006E64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31C" w:rsidRDefault="0067431C" w:rsidP="006E64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31C" w:rsidRDefault="0067431C" w:rsidP="006E64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31C" w:rsidRDefault="0067431C" w:rsidP="006E64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7431C" w:rsidRDefault="0067431C" w:rsidP="006E64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2380" w:rsidRPr="00D03044" w:rsidRDefault="00EC0049" w:rsidP="006E64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нятие</w:t>
      </w:r>
    </w:p>
    <w:p w:rsidR="006E64B1" w:rsidRPr="00EC0049" w:rsidRDefault="006E64B1" w:rsidP="006E64B1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Pr="00EC0049">
        <w:rPr>
          <w:rFonts w:ascii="Times New Roman" w:hAnsi="Times New Roman"/>
          <w:sz w:val="28"/>
          <w:szCs w:val="28"/>
        </w:rPr>
        <w:t>познавательно-исследовательской деятельности</w:t>
      </w:r>
    </w:p>
    <w:p w:rsidR="006E64B1" w:rsidRPr="00EC0049" w:rsidRDefault="00BB47EF" w:rsidP="006E64B1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EC0049">
        <w:rPr>
          <w:rFonts w:ascii="Times New Roman" w:hAnsi="Times New Roman"/>
          <w:sz w:val="28"/>
          <w:szCs w:val="28"/>
        </w:rPr>
        <w:t xml:space="preserve">с детьми 6 </w:t>
      </w:r>
      <w:r w:rsidR="00FF24EA" w:rsidRPr="00EC0049">
        <w:rPr>
          <w:rFonts w:ascii="Times New Roman" w:hAnsi="Times New Roman"/>
          <w:sz w:val="28"/>
          <w:szCs w:val="28"/>
        </w:rPr>
        <w:t>–</w:t>
      </w:r>
      <w:r w:rsidR="00F32380" w:rsidRPr="00EC0049">
        <w:rPr>
          <w:rFonts w:ascii="Times New Roman" w:hAnsi="Times New Roman"/>
          <w:sz w:val="28"/>
          <w:szCs w:val="28"/>
        </w:rPr>
        <w:t xml:space="preserve"> </w:t>
      </w:r>
      <w:r w:rsidRPr="00EC0049">
        <w:rPr>
          <w:rFonts w:ascii="Times New Roman" w:hAnsi="Times New Roman"/>
          <w:sz w:val="28"/>
          <w:szCs w:val="28"/>
        </w:rPr>
        <w:t>7</w:t>
      </w:r>
      <w:r w:rsidR="00FF24EA" w:rsidRPr="00EC0049">
        <w:rPr>
          <w:rFonts w:ascii="Times New Roman" w:hAnsi="Times New Roman"/>
          <w:sz w:val="28"/>
          <w:szCs w:val="28"/>
        </w:rPr>
        <w:t xml:space="preserve"> </w:t>
      </w:r>
      <w:r w:rsidR="006E64B1" w:rsidRPr="00EC0049">
        <w:rPr>
          <w:rFonts w:ascii="Times New Roman" w:hAnsi="Times New Roman"/>
          <w:sz w:val="28"/>
          <w:szCs w:val="28"/>
        </w:rPr>
        <w:t>лет</w:t>
      </w:r>
    </w:p>
    <w:p w:rsidR="006E64B1" w:rsidRPr="00EC0049" w:rsidRDefault="00BB47EF" w:rsidP="006E64B1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049">
        <w:rPr>
          <w:rFonts w:ascii="Times New Roman" w:hAnsi="Times New Roman"/>
          <w:b/>
          <w:sz w:val="28"/>
          <w:szCs w:val="28"/>
        </w:rPr>
        <w:t xml:space="preserve"> Тема:</w:t>
      </w:r>
      <w:r w:rsidR="00EC0049" w:rsidRPr="00EC0049">
        <w:rPr>
          <w:rFonts w:ascii="Times New Roman" w:hAnsi="Times New Roman"/>
          <w:b/>
          <w:sz w:val="28"/>
          <w:szCs w:val="28"/>
        </w:rPr>
        <w:t xml:space="preserve"> «День родного языка</w:t>
      </w:r>
      <w:r w:rsidR="006E64B1" w:rsidRPr="00EC0049">
        <w:rPr>
          <w:rFonts w:ascii="Times New Roman" w:hAnsi="Times New Roman"/>
          <w:b/>
          <w:sz w:val="28"/>
          <w:szCs w:val="28"/>
        </w:rPr>
        <w:t>»</w:t>
      </w:r>
    </w:p>
    <w:p w:rsidR="006E64B1" w:rsidRDefault="006E64B1" w:rsidP="006E64B1">
      <w:pPr>
        <w:spacing w:after="0" w:line="240" w:lineRule="auto"/>
        <w:jc w:val="center"/>
        <w:rPr>
          <w:rFonts w:ascii="Times New Roman" w:hAnsi="Times New Roman"/>
          <w:color w:val="434343"/>
          <w:sz w:val="28"/>
          <w:szCs w:val="28"/>
        </w:rPr>
      </w:pPr>
    </w:p>
    <w:p w:rsidR="006E64B1" w:rsidRPr="00D03044" w:rsidRDefault="006E64B1" w:rsidP="006E64B1">
      <w:pPr>
        <w:spacing w:after="0" w:line="240" w:lineRule="auto"/>
        <w:jc w:val="center"/>
        <w:rPr>
          <w:rFonts w:ascii="Times New Roman" w:hAnsi="Times New Roman"/>
          <w:color w:val="434343"/>
          <w:sz w:val="28"/>
          <w:szCs w:val="28"/>
        </w:rPr>
      </w:pPr>
    </w:p>
    <w:p w:rsidR="006E64B1" w:rsidRPr="00D03044" w:rsidRDefault="006E64B1" w:rsidP="006F1ED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64B1" w:rsidRPr="00D03044" w:rsidRDefault="006E64B1" w:rsidP="006E6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044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6E64B1" w:rsidRPr="00D03044" w:rsidRDefault="006E64B1" w:rsidP="006E6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044">
        <w:rPr>
          <w:rFonts w:ascii="Times New Roman" w:hAnsi="Times New Roman"/>
          <w:sz w:val="28"/>
          <w:szCs w:val="28"/>
        </w:rPr>
        <w:t xml:space="preserve">                         </w:t>
      </w:r>
    </w:p>
    <w:p w:rsidR="006E64B1" w:rsidRPr="00D03044" w:rsidRDefault="006E64B1" w:rsidP="006E64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03044">
        <w:rPr>
          <w:rFonts w:ascii="Times New Roman" w:hAnsi="Times New Roman"/>
          <w:sz w:val="28"/>
          <w:szCs w:val="28"/>
        </w:rPr>
        <w:t xml:space="preserve">           </w:t>
      </w:r>
    </w:p>
    <w:p w:rsidR="006E64B1" w:rsidRDefault="006E64B1" w:rsidP="006E64B1">
      <w:pPr>
        <w:spacing w:after="0" w:line="240" w:lineRule="auto"/>
        <w:ind w:left="5041" w:right="510" w:firstLine="720"/>
        <w:jc w:val="right"/>
        <w:rPr>
          <w:rFonts w:ascii="Times New Roman" w:hAnsi="Times New Roman"/>
          <w:sz w:val="28"/>
          <w:szCs w:val="28"/>
        </w:rPr>
      </w:pPr>
    </w:p>
    <w:p w:rsidR="006E64B1" w:rsidRDefault="006E64B1" w:rsidP="006E64B1">
      <w:pPr>
        <w:spacing w:after="0" w:line="240" w:lineRule="auto"/>
        <w:ind w:left="5041" w:right="510" w:firstLine="720"/>
        <w:jc w:val="right"/>
        <w:rPr>
          <w:rFonts w:ascii="Times New Roman" w:hAnsi="Times New Roman"/>
          <w:sz w:val="28"/>
          <w:szCs w:val="28"/>
        </w:rPr>
      </w:pPr>
    </w:p>
    <w:p w:rsidR="006E64B1" w:rsidRDefault="006E64B1" w:rsidP="006E64B1">
      <w:pPr>
        <w:spacing w:after="0" w:line="240" w:lineRule="auto"/>
        <w:ind w:left="5041" w:right="510" w:firstLine="720"/>
        <w:jc w:val="right"/>
        <w:rPr>
          <w:rFonts w:ascii="Times New Roman" w:hAnsi="Times New Roman"/>
          <w:sz w:val="28"/>
          <w:szCs w:val="28"/>
        </w:rPr>
      </w:pPr>
    </w:p>
    <w:p w:rsidR="006E64B1" w:rsidRDefault="006E64B1" w:rsidP="006E64B1">
      <w:pPr>
        <w:spacing w:after="0" w:line="240" w:lineRule="auto"/>
        <w:ind w:left="5041" w:right="510" w:firstLine="720"/>
        <w:jc w:val="right"/>
        <w:rPr>
          <w:rFonts w:ascii="Times New Roman" w:hAnsi="Times New Roman"/>
          <w:sz w:val="28"/>
          <w:szCs w:val="28"/>
        </w:rPr>
      </w:pPr>
    </w:p>
    <w:p w:rsidR="006E64B1" w:rsidRDefault="006E64B1" w:rsidP="006E64B1">
      <w:pPr>
        <w:tabs>
          <w:tab w:val="left" w:pos="7700"/>
        </w:tabs>
        <w:spacing w:after="0" w:line="240" w:lineRule="auto"/>
        <w:ind w:left="5041" w:right="5" w:firstLine="19"/>
        <w:jc w:val="right"/>
        <w:rPr>
          <w:rFonts w:ascii="Times New Roman" w:hAnsi="Times New Roman"/>
          <w:sz w:val="28"/>
          <w:szCs w:val="28"/>
        </w:rPr>
      </w:pPr>
      <w:r w:rsidRPr="00D03044">
        <w:rPr>
          <w:rFonts w:ascii="Times New Roman" w:hAnsi="Times New Roman"/>
          <w:sz w:val="28"/>
          <w:szCs w:val="28"/>
        </w:rPr>
        <w:t>Воспитатель:</w:t>
      </w:r>
    </w:p>
    <w:p w:rsidR="006E64B1" w:rsidRDefault="006F1EDF" w:rsidP="006E64B1">
      <w:pPr>
        <w:spacing w:after="0" w:line="240" w:lineRule="auto"/>
        <w:ind w:left="5041" w:right="5" w:firstLine="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щина Елена Александровна</w:t>
      </w:r>
      <w:r w:rsidR="006E64B1">
        <w:rPr>
          <w:rFonts w:ascii="Times New Roman" w:hAnsi="Times New Roman"/>
          <w:b/>
          <w:sz w:val="28"/>
          <w:szCs w:val="28"/>
        </w:rPr>
        <w:t xml:space="preserve"> </w:t>
      </w:r>
    </w:p>
    <w:p w:rsidR="006E64B1" w:rsidRDefault="006E64B1" w:rsidP="006E64B1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ab/>
      </w:r>
    </w:p>
    <w:p w:rsidR="00F32380" w:rsidRDefault="00F32380" w:rsidP="006E64B1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sz w:val="24"/>
          <w:szCs w:val="28"/>
        </w:rPr>
      </w:pPr>
    </w:p>
    <w:p w:rsidR="0067431C" w:rsidRDefault="0067431C" w:rsidP="006E64B1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sz w:val="24"/>
          <w:szCs w:val="28"/>
        </w:rPr>
      </w:pPr>
    </w:p>
    <w:p w:rsidR="0067431C" w:rsidRDefault="0067431C" w:rsidP="006E64B1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sz w:val="24"/>
          <w:szCs w:val="28"/>
        </w:rPr>
      </w:pPr>
    </w:p>
    <w:p w:rsidR="0067431C" w:rsidRDefault="0067431C" w:rsidP="006E64B1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sz w:val="24"/>
          <w:szCs w:val="28"/>
        </w:rPr>
      </w:pPr>
    </w:p>
    <w:p w:rsidR="0067431C" w:rsidRDefault="0067431C" w:rsidP="006E64B1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sz w:val="24"/>
          <w:szCs w:val="28"/>
        </w:rPr>
      </w:pPr>
    </w:p>
    <w:p w:rsidR="0067431C" w:rsidRDefault="0067431C" w:rsidP="006E64B1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sz w:val="24"/>
          <w:szCs w:val="28"/>
        </w:rPr>
      </w:pPr>
    </w:p>
    <w:p w:rsidR="0067431C" w:rsidRDefault="0067431C" w:rsidP="006E64B1">
      <w:pPr>
        <w:autoSpaceDE w:val="0"/>
        <w:autoSpaceDN w:val="0"/>
        <w:adjustRightInd w:val="0"/>
        <w:spacing w:after="0"/>
        <w:ind w:firstLine="709"/>
        <w:jc w:val="center"/>
        <w:outlineLvl w:val="0"/>
        <w:rPr>
          <w:rFonts w:ascii="Times New Roman" w:hAnsi="Times New Roman"/>
          <w:sz w:val="24"/>
          <w:szCs w:val="28"/>
        </w:rPr>
      </w:pPr>
    </w:p>
    <w:p w:rsidR="00F32380" w:rsidRDefault="00F32380" w:rsidP="00F3238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Новоуральск</w:t>
      </w:r>
    </w:p>
    <w:p w:rsidR="00F32380" w:rsidRDefault="006B5F2C" w:rsidP="00F3238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2024</w:t>
      </w:r>
    </w:p>
    <w:p w:rsidR="0010323C" w:rsidRPr="008831AD" w:rsidRDefault="00F32380" w:rsidP="00F3238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br w:type="page"/>
      </w:r>
      <w:r w:rsidR="0010323C" w:rsidRPr="008831AD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10323C" w:rsidRPr="00EC0049" w:rsidRDefault="00EC0049" w:rsidP="008831AD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C0049">
        <w:rPr>
          <w:rFonts w:ascii="Times New Roman" w:hAnsi="Times New Roman"/>
          <w:bCs/>
          <w:sz w:val="24"/>
          <w:szCs w:val="24"/>
        </w:rPr>
        <w:t xml:space="preserve">Занятие «День родного языка» </w:t>
      </w:r>
      <w:r w:rsidR="0010323C" w:rsidRPr="00EC0049">
        <w:rPr>
          <w:rFonts w:ascii="Times New Roman" w:hAnsi="Times New Roman"/>
          <w:bCs/>
          <w:sz w:val="24"/>
          <w:szCs w:val="24"/>
        </w:rPr>
        <w:t xml:space="preserve">является авторской разработкой для детей </w:t>
      </w:r>
      <w:r w:rsidR="00E15A54" w:rsidRPr="00EC0049">
        <w:rPr>
          <w:rFonts w:ascii="Times New Roman" w:hAnsi="Times New Roman"/>
          <w:bCs/>
          <w:sz w:val="24"/>
          <w:szCs w:val="24"/>
        </w:rPr>
        <w:t>подготовительной к школе</w:t>
      </w:r>
      <w:r w:rsidR="0010323C" w:rsidRPr="00EC0049">
        <w:rPr>
          <w:rFonts w:ascii="Times New Roman" w:hAnsi="Times New Roman"/>
          <w:bCs/>
          <w:sz w:val="24"/>
          <w:szCs w:val="24"/>
        </w:rPr>
        <w:t xml:space="preserve"> группы (</w:t>
      </w:r>
      <w:r w:rsidR="00E15A54" w:rsidRPr="00EC0049">
        <w:rPr>
          <w:rFonts w:ascii="Times New Roman" w:hAnsi="Times New Roman"/>
          <w:bCs/>
          <w:sz w:val="24"/>
          <w:szCs w:val="24"/>
        </w:rPr>
        <w:t>6</w:t>
      </w:r>
      <w:r w:rsidR="0010323C" w:rsidRPr="00EC0049">
        <w:rPr>
          <w:rFonts w:ascii="Times New Roman" w:hAnsi="Times New Roman"/>
          <w:bCs/>
          <w:sz w:val="24"/>
          <w:szCs w:val="24"/>
        </w:rPr>
        <w:t>-</w:t>
      </w:r>
      <w:r w:rsidR="00E15A54" w:rsidRPr="00EC0049">
        <w:rPr>
          <w:rFonts w:ascii="Times New Roman" w:hAnsi="Times New Roman"/>
          <w:bCs/>
          <w:sz w:val="24"/>
          <w:szCs w:val="24"/>
        </w:rPr>
        <w:t>7</w:t>
      </w:r>
      <w:r w:rsidR="00E65135" w:rsidRPr="00EC0049">
        <w:rPr>
          <w:rFonts w:ascii="Times New Roman" w:hAnsi="Times New Roman"/>
          <w:bCs/>
          <w:sz w:val="24"/>
          <w:szCs w:val="24"/>
        </w:rPr>
        <w:t xml:space="preserve"> лет).</w:t>
      </w:r>
    </w:p>
    <w:p w:rsidR="0010323C" w:rsidRPr="00E15A54" w:rsidRDefault="0010323C" w:rsidP="008831AD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15A54">
        <w:rPr>
          <w:rFonts w:ascii="Times New Roman" w:eastAsia="Calibri" w:hAnsi="Times New Roman"/>
          <w:sz w:val="24"/>
          <w:szCs w:val="24"/>
        </w:rPr>
        <w:t xml:space="preserve">Учитывая возрастные особенности, интересы и возможности детей, задачи ФГОС </w:t>
      </w:r>
      <w:proofErr w:type="gramStart"/>
      <w:r w:rsidRPr="00E15A54">
        <w:rPr>
          <w:rFonts w:ascii="Times New Roman" w:eastAsia="Calibri" w:hAnsi="Times New Roman"/>
          <w:sz w:val="24"/>
          <w:szCs w:val="24"/>
        </w:rPr>
        <w:t>ДО</w:t>
      </w:r>
      <w:proofErr w:type="gramEnd"/>
      <w:r w:rsidRPr="00E15A54">
        <w:rPr>
          <w:rFonts w:ascii="Times New Roman" w:eastAsia="Calibri" w:hAnsi="Times New Roman"/>
          <w:sz w:val="24"/>
          <w:szCs w:val="24"/>
        </w:rPr>
        <w:t xml:space="preserve">, </w:t>
      </w:r>
      <w:proofErr w:type="gramStart"/>
      <w:r w:rsidRPr="00E15A54">
        <w:rPr>
          <w:rFonts w:ascii="Times New Roman" w:eastAsia="Calibri" w:hAnsi="Times New Roman"/>
          <w:sz w:val="24"/>
          <w:szCs w:val="24"/>
        </w:rPr>
        <w:t>мно</w:t>
      </w:r>
      <w:r w:rsidR="00E65135">
        <w:rPr>
          <w:rFonts w:ascii="Times New Roman" w:eastAsia="Calibri" w:hAnsi="Times New Roman"/>
          <w:sz w:val="24"/>
          <w:szCs w:val="24"/>
        </w:rPr>
        <w:t>й</w:t>
      </w:r>
      <w:proofErr w:type="gramEnd"/>
      <w:r w:rsidRPr="00E15A54">
        <w:rPr>
          <w:rFonts w:ascii="Times New Roman" w:eastAsia="Calibri" w:hAnsi="Times New Roman"/>
          <w:sz w:val="24"/>
          <w:szCs w:val="24"/>
        </w:rPr>
        <w:t xml:space="preserve"> поставлена </w:t>
      </w:r>
      <w:r w:rsidRPr="00E15A54">
        <w:rPr>
          <w:rFonts w:ascii="Times New Roman" w:eastAsia="Calibri" w:hAnsi="Times New Roman"/>
          <w:b/>
          <w:sz w:val="24"/>
          <w:szCs w:val="24"/>
        </w:rPr>
        <w:t>цель</w:t>
      </w:r>
      <w:r w:rsidRPr="00E15A54">
        <w:rPr>
          <w:rFonts w:ascii="Times New Roman" w:eastAsia="Calibri" w:hAnsi="Times New Roman"/>
          <w:sz w:val="24"/>
          <w:szCs w:val="24"/>
        </w:rPr>
        <w:t>:</w:t>
      </w:r>
      <w:r w:rsidR="006B5F2C">
        <w:rPr>
          <w:rFonts w:ascii="Times New Roman" w:eastAsia="Calibri" w:hAnsi="Times New Roman"/>
          <w:sz w:val="24"/>
          <w:szCs w:val="24"/>
        </w:rPr>
        <w:t xml:space="preserve"> воспитание </w:t>
      </w:r>
      <w:r w:rsidR="00EC0049">
        <w:rPr>
          <w:rFonts w:ascii="Times New Roman" w:eastAsia="Calibri" w:hAnsi="Times New Roman"/>
          <w:sz w:val="24"/>
          <w:szCs w:val="24"/>
        </w:rPr>
        <w:t xml:space="preserve">бережного </w:t>
      </w:r>
      <w:r w:rsidR="006B5F2C">
        <w:rPr>
          <w:rFonts w:ascii="Times New Roman" w:eastAsia="Calibri" w:hAnsi="Times New Roman"/>
          <w:sz w:val="24"/>
          <w:szCs w:val="24"/>
        </w:rPr>
        <w:t>отношения к родному языку, как к ценности, умение чувствовать красоту языка, стремление говорить красиво</w:t>
      </w:r>
      <w:r w:rsidRPr="00E15A54">
        <w:rPr>
          <w:rFonts w:ascii="Times New Roman" w:eastAsia="Calibri" w:hAnsi="Times New Roman"/>
          <w:sz w:val="24"/>
          <w:szCs w:val="24"/>
        </w:rPr>
        <w:t>.</w:t>
      </w:r>
    </w:p>
    <w:p w:rsidR="0010323C" w:rsidRPr="00E15A54" w:rsidRDefault="0010323C" w:rsidP="008831AD">
      <w:pPr>
        <w:spacing w:after="0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E15A54">
        <w:rPr>
          <w:rFonts w:ascii="Times New Roman" w:eastAsia="Calibri" w:hAnsi="Times New Roman"/>
          <w:sz w:val="24"/>
          <w:szCs w:val="24"/>
        </w:rPr>
        <w:t xml:space="preserve">Данная цель реализуется посредством решения конкретных </w:t>
      </w:r>
      <w:r w:rsidRPr="00E15A54">
        <w:rPr>
          <w:rFonts w:ascii="Times New Roman" w:eastAsia="Calibri" w:hAnsi="Times New Roman"/>
          <w:b/>
          <w:sz w:val="24"/>
          <w:szCs w:val="24"/>
        </w:rPr>
        <w:t>задач</w:t>
      </w:r>
      <w:r w:rsidRPr="00E15A54">
        <w:rPr>
          <w:rFonts w:ascii="Times New Roman" w:eastAsia="Calibri" w:hAnsi="Times New Roman"/>
          <w:sz w:val="24"/>
          <w:szCs w:val="24"/>
        </w:rPr>
        <w:t>:</w:t>
      </w:r>
    </w:p>
    <w:p w:rsidR="0010323C" w:rsidRPr="00BF5DBC" w:rsidRDefault="0010323C" w:rsidP="008831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5DBC">
        <w:rPr>
          <w:rFonts w:ascii="Times New Roman" w:hAnsi="Times New Roman"/>
          <w:b/>
          <w:sz w:val="24"/>
          <w:szCs w:val="24"/>
        </w:rPr>
        <w:t>обучающих:</w:t>
      </w:r>
    </w:p>
    <w:p w:rsidR="0010323C" w:rsidRPr="00E65135" w:rsidRDefault="00E65135" w:rsidP="008831A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5135">
        <w:rPr>
          <w:rFonts w:ascii="Times New Roman" w:hAnsi="Times New Roman"/>
          <w:sz w:val="24"/>
          <w:szCs w:val="24"/>
        </w:rPr>
        <w:t xml:space="preserve">актуализировать и расширить представления детей о </w:t>
      </w:r>
      <w:r w:rsidR="00B62060">
        <w:rPr>
          <w:rFonts w:ascii="Times New Roman" w:hAnsi="Times New Roman"/>
          <w:sz w:val="24"/>
          <w:szCs w:val="24"/>
        </w:rPr>
        <w:t>«Международном дне родного языка</w:t>
      </w:r>
      <w:r w:rsidRPr="00E65135">
        <w:rPr>
          <w:rFonts w:ascii="Times New Roman" w:hAnsi="Times New Roman"/>
          <w:sz w:val="24"/>
          <w:szCs w:val="24"/>
        </w:rPr>
        <w:t>»</w:t>
      </w:r>
      <w:r w:rsidR="0010323C" w:rsidRPr="00E65135">
        <w:rPr>
          <w:rFonts w:ascii="Times New Roman" w:hAnsi="Times New Roman"/>
          <w:sz w:val="24"/>
          <w:szCs w:val="24"/>
        </w:rPr>
        <w:t>;</w:t>
      </w:r>
    </w:p>
    <w:p w:rsidR="0010323C" w:rsidRDefault="00B62060" w:rsidP="008831A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вать интерес к культурно-историческим событиям малой Родины и Отечества, традициям</w:t>
      </w:r>
      <w:r w:rsidR="0010323C" w:rsidRPr="00E65135">
        <w:rPr>
          <w:rFonts w:ascii="Times New Roman" w:hAnsi="Times New Roman"/>
          <w:sz w:val="24"/>
          <w:szCs w:val="24"/>
        </w:rPr>
        <w:t>;</w:t>
      </w:r>
    </w:p>
    <w:p w:rsidR="00E65135" w:rsidRPr="00EC0049" w:rsidRDefault="00E65135" w:rsidP="008831AD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C0049">
        <w:rPr>
          <w:rFonts w:ascii="Times New Roman" w:hAnsi="Times New Roman"/>
          <w:sz w:val="24"/>
          <w:szCs w:val="24"/>
        </w:rPr>
        <w:t xml:space="preserve">закрепить навыки </w:t>
      </w:r>
      <w:r w:rsidR="00EC0049" w:rsidRPr="00EC0049">
        <w:rPr>
          <w:rFonts w:ascii="Times New Roman" w:hAnsi="Times New Roman"/>
          <w:sz w:val="24"/>
          <w:szCs w:val="24"/>
        </w:rPr>
        <w:t>составления слов из букв, чтение;</w:t>
      </w:r>
    </w:p>
    <w:p w:rsidR="0010323C" w:rsidRPr="00BF5DBC" w:rsidRDefault="0010323C" w:rsidP="008831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F5DBC">
        <w:rPr>
          <w:rFonts w:ascii="Times New Roman" w:hAnsi="Times New Roman"/>
          <w:b/>
          <w:sz w:val="24"/>
          <w:szCs w:val="24"/>
        </w:rPr>
        <w:t>развивающих:</w:t>
      </w:r>
    </w:p>
    <w:p w:rsidR="0010323C" w:rsidRPr="00E65135" w:rsidRDefault="0010323C" w:rsidP="008831A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5135">
        <w:rPr>
          <w:rFonts w:ascii="Times New Roman" w:hAnsi="Times New Roman"/>
          <w:sz w:val="24"/>
          <w:szCs w:val="24"/>
        </w:rPr>
        <w:t>развивать навык переноса ус</w:t>
      </w:r>
      <w:r w:rsidR="00EC0049">
        <w:rPr>
          <w:rFonts w:ascii="Times New Roman" w:hAnsi="Times New Roman"/>
          <w:sz w:val="24"/>
          <w:szCs w:val="24"/>
        </w:rPr>
        <w:t xml:space="preserve">военных знаний и умений в игровую </w:t>
      </w:r>
      <w:r w:rsidRPr="00E65135">
        <w:rPr>
          <w:rFonts w:ascii="Times New Roman" w:hAnsi="Times New Roman"/>
          <w:sz w:val="24"/>
          <w:szCs w:val="24"/>
        </w:rPr>
        <w:t>ситуацию;</w:t>
      </w:r>
    </w:p>
    <w:p w:rsidR="0010323C" w:rsidRPr="00EC0049" w:rsidRDefault="00E65135" w:rsidP="008831A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C0049">
        <w:rPr>
          <w:rFonts w:ascii="Times New Roman" w:hAnsi="Times New Roman"/>
          <w:sz w:val="24"/>
          <w:szCs w:val="24"/>
        </w:rPr>
        <w:t>развивать навыки презентации</w:t>
      </w:r>
      <w:r w:rsidR="00FF24EA" w:rsidRPr="00EC0049">
        <w:rPr>
          <w:rFonts w:ascii="Times New Roman" w:hAnsi="Times New Roman"/>
          <w:sz w:val="24"/>
          <w:szCs w:val="24"/>
        </w:rPr>
        <w:t xml:space="preserve"> сво</w:t>
      </w:r>
      <w:r w:rsidR="00F141FF" w:rsidRPr="00EC0049">
        <w:rPr>
          <w:rFonts w:ascii="Times New Roman" w:hAnsi="Times New Roman"/>
          <w:sz w:val="24"/>
          <w:szCs w:val="24"/>
        </w:rPr>
        <w:t>е</w:t>
      </w:r>
      <w:r w:rsidR="00FF24EA" w:rsidRPr="00EC0049">
        <w:rPr>
          <w:rFonts w:ascii="Times New Roman" w:hAnsi="Times New Roman"/>
          <w:sz w:val="24"/>
          <w:szCs w:val="24"/>
        </w:rPr>
        <w:t>й деятельности сообществу детей</w:t>
      </w:r>
      <w:r w:rsidR="00EC0049" w:rsidRPr="00EC0049">
        <w:rPr>
          <w:rFonts w:ascii="Times New Roman" w:hAnsi="Times New Roman"/>
          <w:sz w:val="24"/>
          <w:szCs w:val="24"/>
        </w:rPr>
        <w:t xml:space="preserve"> (составление слов)</w:t>
      </w:r>
      <w:r w:rsidR="0010323C" w:rsidRPr="00EC0049">
        <w:rPr>
          <w:rFonts w:ascii="Times New Roman" w:hAnsi="Times New Roman"/>
          <w:sz w:val="24"/>
          <w:szCs w:val="24"/>
        </w:rPr>
        <w:t>;</w:t>
      </w:r>
    </w:p>
    <w:p w:rsidR="00E65135" w:rsidRPr="00B62060" w:rsidRDefault="00E65135" w:rsidP="00E651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62060">
        <w:rPr>
          <w:rFonts w:ascii="Times New Roman" w:hAnsi="Times New Roman"/>
          <w:sz w:val="24"/>
          <w:szCs w:val="24"/>
        </w:rPr>
        <w:t>развивать умение анализировать смысл содержания пословиц;</w:t>
      </w:r>
      <w:r w:rsidR="00474561" w:rsidRPr="00B62060">
        <w:rPr>
          <w:rFonts w:ascii="Times New Roman" w:hAnsi="Times New Roman"/>
          <w:sz w:val="24"/>
          <w:szCs w:val="24"/>
        </w:rPr>
        <w:t xml:space="preserve"> </w:t>
      </w:r>
    </w:p>
    <w:p w:rsidR="003E2C64" w:rsidRPr="00EC0049" w:rsidRDefault="003E2C64" w:rsidP="00E65135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C0049">
        <w:rPr>
          <w:rFonts w:ascii="Times New Roman" w:hAnsi="Times New Roman"/>
          <w:sz w:val="24"/>
          <w:szCs w:val="24"/>
        </w:rPr>
        <w:t>развивать навыки командного взаимодействия</w:t>
      </w:r>
      <w:r w:rsidR="00EC0049" w:rsidRPr="00EC0049">
        <w:rPr>
          <w:rFonts w:ascii="Times New Roman" w:hAnsi="Times New Roman"/>
          <w:sz w:val="24"/>
          <w:szCs w:val="24"/>
        </w:rPr>
        <w:t xml:space="preserve"> (в игре)</w:t>
      </w:r>
      <w:r w:rsidRPr="00EC0049">
        <w:rPr>
          <w:rFonts w:ascii="Times New Roman" w:hAnsi="Times New Roman"/>
          <w:sz w:val="24"/>
          <w:szCs w:val="24"/>
        </w:rPr>
        <w:t>;</w:t>
      </w:r>
    </w:p>
    <w:p w:rsidR="0010323C" w:rsidRPr="00EC0049" w:rsidRDefault="0010323C" w:rsidP="008831A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EC0049">
        <w:rPr>
          <w:rFonts w:ascii="Times New Roman" w:hAnsi="Times New Roman"/>
          <w:b/>
          <w:sz w:val="24"/>
          <w:szCs w:val="24"/>
        </w:rPr>
        <w:t>воспитательных:</w:t>
      </w:r>
    </w:p>
    <w:p w:rsidR="00E65135" w:rsidRPr="003E2C64" w:rsidRDefault="00E65135" w:rsidP="008831A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2C64">
        <w:rPr>
          <w:rFonts w:ascii="Times New Roman" w:hAnsi="Times New Roman"/>
          <w:sz w:val="24"/>
          <w:szCs w:val="24"/>
        </w:rPr>
        <w:t>воспитывать интерес к народным традициям</w:t>
      </w:r>
      <w:r w:rsidR="00FF24EA">
        <w:rPr>
          <w:rFonts w:ascii="Times New Roman" w:hAnsi="Times New Roman"/>
          <w:sz w:val="24"/>
          <w:szCs w:val="24"/>
        </w:rPr>
        <w:t>, желание следовать им</w:t>
      </w:r>
      <w:r w:rsidRPr="003E2C64">
        <w:rPr>
          <w:rFonts w:ascii="Times New Roman" w:hAnsi="Times New Roman"/>
          <w:sz w:val="24"/>
          <w:szCs w:val="24"/>
        </w:rPr>
        <w:t>;</w:t>
      </w:r>
    </w:p>
    <w:p w:rsidR="0010323C" w:rsidRPr="003E2C64" w:rsidRDefault="0010323C" w:rsidP="008831A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2C64">
        <w:rPr>
          <w:rFonts w:ascii="Times New Roman" w:hAnsi="Times New Roman"/>
          <w:sz w:val="24"/>
          <w:szCs w:val="24"/>
        </w:rPr>
        <w:t>поощрять стремление воспитанников к самостоятельности</w:t>
      </w:r>
      <w:r w:rsidR="00F141FF">
        <w:rPr>
          <w:rFonts w:ascii="Times New Roman" w:hAnsi="Times New Roman"/>
          <w:sz w:val="24"/>
          <w:szCs w:val="24"/>
        </w:rPr>
        <w:t>,</w:t>
      </w:r>
      <w:r w:rsidR="00E65135" w:rsidRPr="003E2C64">
        <w:rPr>
          <w:rFonts w:ascii="Times New Roman" w:hAnsi="Times New Roman"/>
          <w:sz w:val="24"/>
          <w:szCs w:val="24"/>
        </w:rPr>
        <w:t xml:space="preserve"> в </w:t>
      </w:r>
      <w:r w:rsidR="00F141FF">
        <w:rPr>
          <w:rFonts w:ascii="Times New Roman" w:hAnsi="Times New Roman"/>
          <w:sz w:val="24"/>
          <w:szCs w:val="24"/>
        </w:rPr>
        <w:t>выборе сре</w:t>
      </w:r>
      <w:proofErr w:type="gramStart"/>
      <w:r w:rsidR="00F141FF">
        <w:rPr>
          <w:rFonts w:ascii="Times New Roman" w:hAnsi="Times New Roman"/>
          <w:sz w:val="24"/>
          <w:szCs w:val="24"/>
        </w:rPr>
        <w:t>дств пр</w:t>
      </w:r>
      <w:proofErr w:type="gramEnd"/>
      <w:r w:rsidR="00F141FF">
        <w:rPr>
          <w:rFonts w:ascii="Times New Roman" w:hAnsi="Times New Roman"/>
          <w:sz w:val="24"/>
          <w:szCs w:val="24"/>
        </w:rPr>
        <w:t xml:space="preserve">и </w:t>
      </w:r>
      <w:r w:rsidR="003E2C64" w:rsidRPr="003E2C64">
        <w:rPr>
          <w:rFonts w:ascii="Times New Roman" w:hAnsi="Times New Roman"/>
          <w:sz w:val="24"/>
          <w:szCs w:val="24"/>
        </w:rPr>
        <w:t xml:space="preserve">достижении </w:t>
      </w:r>
      <w:r w:rsidR="00FF24EA">
        <w:rPr>
          <w:rFonts w:ascii="Times New Roman" w:hAnsi="Times New Roman"/>
          <w:sz w:val="24"/>
          <w:szCs w:val="24"/>
        </w:rPr>
        <w:t xml:space="preserve">поставленной </w:t>
      </w:r>
      <w:r w:rsidR="003E2C64" w:rsidRPr="003E2C64">
        <w:rPr>
          <w:rFonts w:ascii="Times New Roman" w:hAnsi="Times New Roman"/>
          <w:sz w:val="24"/>
          <w:szCs w:val="24"/>
        </w:rPr>
        <w:t>цели</w:t>
      </w:r>
      <w:r w:rsidRPr="003E2C64">
        <w:rPr>
          <w:rFonts w:ascii="Times New Roman" w:hAnsi="Times New Roman"/>
          <w:sz w:val="24"/>
          <w:szCs w:val="24"/>
        </w:rPr>
        <w:t>;</w:t>
      </w:r>
    </w:p>
    <w:p w:rsidR="0010323C" w:rsidRPr="003E2C64" w:rsidRDefault="0010323C" w:rsidP="008831AD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E2C64">
        <w:rPr>
          <w:rFonts w:ascii="Times New Roman" w:hAnsi="Times New Roman"/>
          <w:sz w:val="24"/>
          <w:szCs w:val="24"/>
        </w:rPr>
        <w:t>воспитывать вн</w:t>
      </w:r>
      <w:r w:rsidR="000D4C45">
        <w:rPr>
          <w:rFonts w:ascii="Times New Roman" w:hAnsi="Times New Roman"/>
          <w:sz w:val="24"/>
          <w:szCs w:val="24"/>
        </w:rPr>
        <w:t xml:space="preserve">имательное отношение к рассказу (стихотворению) </w:t>
      </w:r>
      <w:r w:rsidRPr="003E2C64">
        <w:rPr>
          <w:rFonts w:ascii="Times New Roman" w:hAnsi="Times New Roman"/>
          <w:sz w:val="24"/>
          <w:szCs w:val="24"/>
        </w:rPr>
        <w:t>и работе сверстников</w:t>
      </w:r>
      <w:r w:rsidR="00E65135" w:rsidRPr="003E2C64">
        <w:rPr>
          <w:rFonts w:ascii="Times New Roman" w:hAnsi="Times New Roman"/>
          <w:sz w:val="24"/>
          <w:szCs w:val="24"/>
        </w:rPr>
        <w:t>.</w:t>
      </w:r>
    </w:p>
    <w:p w:rsidR="0010323C" w:rsidRPr="00787A34" w:rsidRDefault="0010323C" w:rsidP="008831AD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87A34">
        <w:rPr>
          <w:rFonts w:ascii="Times New Roman" w:hAnsi="Times New Roman"/>
          <w:sz w:val="24"/>
          <w:szCs w:val="24"/>
        </w:rPr>
        <w:t>Для проведения мероприятия необходимы следующие</w:t>
      </w:r>
      <w:r w:rsidRPr="00787A34">
        <w:rPr>
          <w:rFonts w:ascii="Times New Roman" w:hAnsi="Times New Roman"/>
          <w:b/>
          <w:sz w:val="24"/>
          <w:szCs w:val="24"/>
        </w:rPr>
        <w:t xml:space="preserve"> средства:</w:t>
      </w:r>
    </w:p>
    <w:p w:rsidR="0010323C" w:rsidRPr="007F1C9F" w:rsidRDefault="0010323C" w:rsidP="008831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87A34">
        <w:rPr>
          <w:rFonts w:ascii="Times New Roman" w:hAnsi="Times New Roman"/>
          <w:sz w:val="24"/>
          <w:szCs w:val="24"/>
        </w:rPr>
        <w:t xml:space="preserve">Мультимедийное </w:t>
      </w:r>
      <w:r w:rsidRPr="007F1C9F">
        <w:rPr>
          <w:rFonts w:ascii="Times New Roman" w:hAnsi="Times New Roman"/>
          <w:sz w:val="24"/>
          <w:szCs w:val="24"/>
        </w:rPr>
        <w:t xml:space="preserve">оборудование: интерактивная доска, проектор, ноутбук </w:t>
      </w:r>
      <w:proofErr w:type="gramStart"/>
      <w:r w:rsidRPr="007F1C9F">
        <w:rPr>
          <w:rFonts w:ascii="Times New Roman" w:hAnsi="Times New Roman"/>
          <w:sz w:val="24"/>
          <w:szCs w:val="24"/>
        </w:rPr>
        <w:t>с</w:t>
      </w:r>
      <w:proofErr w:type="gramEnd"/>
      <w:r w:rsidRPr="007F1C9F">
        <w:rPr>
          <w:rFonts w:ascii="Times New Roman" w:hAnsi="Times New Roman"/>
          <w:sz w:val="24"/>
          <w:szCs w:val="24"/>
        </w:rPr>
        <w:t xml:space="preserve"> ПО S</w:t>
      </w:r>
      <w:r w:rsidRPr="007F1C9F">
        <w:rPr>
          <w:rFonts w:ascii="Times New Roman" w:hAnsi="Times New Roman"/>
          <w:sz w:val="24"/>
          <w:szCs w:val="24"/>
          <w:lang w:val="en-US"/>
        </w:rPr>
        <w:t>mart</w:t>
      </w:r>
      <w:r w:rsidR="00A954DB" w:rsidRPr="007F1C9F">
        <w:rPr>
          <w:rFonts w:ascii="Times New Roman" w:hAnsi="Times New Roman"/>
          <w:sz w:val="24"/>
          <w:szCs w:val="24"/>
        </w:rPr>
        <w:t xml:space="preserve"> </w:t>
      </w:r>
      <w:r w:rsidRPr="007F1C9F">
        <w:rPr>
          <w:rFonts w:ascii="Times New Roman" w:hAnsi="Times New Roman"/>
          <w:sz w:val="24"/>
          <w:szCs w:val="24"/>
          <w:lang w:val="en-US"/>
        </w:rPr>
        <w:t>N</w:t>
      </w:r>
      <w:proofErr w:type="spellStart"/>
      <w:r w:rsidRPr="007F1C9F">
        <w:rPr>
          <w:rFonts w:ascii="Times New Roman" w:hAnsi="Times New Roman"/>
          <w:sz w:val="24"/>
          <w:szCs w:val="24"/>
        </w:rPr>
        <w:t>oteboo</w:t>
      </w:r>
      <w:proofErr w:type="spellEnd"/>
      <w:r w:rsidRPr="007F1C9F">
        <w:rPr>
          <w:rFonts w:ascii="Times New Roman" w:hAnsi="Times New Roman"/>
          <w:sz w:val="24"/>
          <w:szCs w:val="24"/>
          <w:lang w:val="en-US"/>
        </w:rPr>
        <w:t>k</w:t>
      </w:r>
      <w:r w:rsidRPr="007F1C9F">
        <w:rPr>
          <w:rFonts w:ascii="Times New Roman" w:hAnsi="Times New Roman"/>
          <w:sz w:val="24"/>
          <w:szCs w:val="24"/>
        </w:rPr>
        <w:t xml:space="preserve"> 1</w:t>
      </w:r>
      <w:r w:rsidR="00BF5DBC" w:rsidRPr="007F1C9F">
        <w:rPr>
          <w:rFonts w:ascii="Times New Roman" w:hAnsi="Times New Roman"/>
          <w:sz w:val="24"/>
          <w:szCs w:val="24"/>
        </w:rPr>
        <w:t>4</w:t>
      </w:r>
      <w:r w:rsidRPr="007F1C9F">
        <w:rPr>
          <w:rFonts w:ascii="Times New Roman" w:hAnsi="Times New Roman"/>
          <w:sz w:val="24"/>
          <w:szCs w:val="24"/>
        </w:rPr>
        <w:t>.0;</w:t>
      </w:r>
    </w:p>
    <w:p w:rsidR="0010323C" w:rsidRPr="007F1C9F" w:rsidRDefault="0010323C" w:rsidP="008831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1C9F">
        <w:rPr>
          <w:rFonts w:ascii="Times New Roman" w:hAnsi="Times New Roman"/>
          <w:sz w:val="24"/>
          <w:szCs w:val="24"/>
        </w:rPr>
        <w:t>раздаточный материал:</w:t>
      </w:r>
      <w:r w:rsidR="003E2C64" w:rsidRPr="007F1C9F">
        <w:rPr>
          <w:rFonts w:ascii="Times New Roman" w:hAnsi="Times New Roman"/>
          <w:sz w:val="24"/>
          <w:szCs w:val="24"/>
        </w:rPr>
        <w:t xml:space="preserve"> карандаши цветные и простые, фломастеры, </w:t>
      </w:r>
      <w:r w:rsidR="00EC0049" w:rsidRPr="007F1C9F">
        <w:rPr>
          <w:rFonts w:ascii="Times New Roman" w:hAnsi="Times New Roman"/>
          <w:sz w:val="24"/>
          <w:szCs w:val="24"/>
        </w:rPr>
        <w:t xml:space="preserve">листы бумаги  для закладок, </w:t>
      </w:r>
      <w:r w:rsidR="00422A75" w:rsidRPr="007F1C9F">
        <w:rPr>
          <w:rFonts w:ascii="Times New Roman" w:hAnsi="Times New Roman"/>
          <w:sz w:val="24"/>
          <w:szCs w:val="24"/>
        </w:rPr>
        <w:t>буквы для игры</w:t>
      </w:r>
      <w:r w:rsidR="00656F7F">
        <w:rPr>
          <w:rFonts w:ascii="Times New Roman" w:hAnsi="Times New Roman"/>
          <w:sz w:val="24"/>
          <w:szCs w:val="24"/>
        </w:rPr>
        <w:t>, сигнальчики</w:t>
      </w:r>
      <w:r w:rsidR="00EC0049" w:rsidRPr="007F1C9F">
        <w:rPr>
          <w:rFonts w:ascii="Times New Roman" w:hAnsi="Times New Roman"/>
          <w:sz w:val="24"/>
          <w:szCs w:val="24"/>
        </w:rPr>
        <w:t>;</w:t>
      </w:r>
    </w:p>
    <w:p w:rsidR="0010323C" w:rsidRPr="007F1C9F" w:rsidRDefault="0010323C" w:rsidP="008831A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F1C9F">
        <w:rPr>
          <w:rFonts w:ascii="Times New Roman" w:hAnsi="Times New Roman"/>
          <w:sz w:val="24"/>
          <w:szCs w:val="24"/>
        </w:rPr>
        <w:t xml:space="preserve">демонстрационный материал: презентация для интерактивной доски; </w:t>
      </w:r>
      <w:r w:rsidR="00787A34" w:rsidRPr="007F1C9F">
        <w:rPr>
          <w:rFonts w:ascii="Times New Roman" w:hAnsi="Times New Roman"/>
          <w:sz w:val="24"/>
          <w:szCs w:val="24"/>
        </w:rPr>
        <w:t>образцы детских</w:t>
      </w:r>
      <w:r w:rsidR="00422A75" w:rsidRPr="007F1C9F">
        <w:rPr>
          <w:rFonts w:ascii="Times New Roman" w:hAnsi="Times New Roman"/>
          <w:sz w:val="24"/>
          <w:szCs w:val="24"/>
        </w:rPr>
        <w:t xml:space="preserve"> самодеятельн</w:t>
      </w:r>
      <w:r w:rsidR="007F1C9F">
        <w:rPr>
          <w:rFonts w:ascii="Times New Roman" w:hAnsi="Times New Roman"/>
          <w:sz w:val="24"/>
          <w:szCs w:val="24"/>
        </w:rPr>
        <w:t>ых закладок, коллекция педагога.</w:t>
      </w:r>
      <w:r w:rsidR="00422A75" w:rsidRPr="007F1C9F">
        <w:rPr>
          <w:rFonts w:ascii="Times New Roman" w:hAnsi="Times New Roman"/>
          <w:sz w:val="24"/>
          <w:szCs w:val="24"/>
        </w:rPr>
        <w:t xml:space="preserve"> </w:t>
      </w:r>
    </w:p>
    <w:p w:rsidR="0010323C" w:rsidRDefault="0010323C" w:rsidP="008831AD">
      <w:pPr>
        <w:autoSpaceDE w:val="0"/>
        <w:autoSpaceDN w:val="0"/>
        <w:adjustRightInd w:val="0"/>
        <w:spacing w:after="0"/>
        <w:ind w:right="-5" w:firstLine="567"/>
        <w:jc w:val="both"/>
        <w:outlineLvl w:val="0"/>
        <w:rPr>
          <w:rFonts w:ascii="Times New Roman" w:eastAsia="Calibri" w:hAnsi="Times New Roman"/>
          <w:b/>
          <w:sz w:val="24"/>
          <w:szCs w:val="24"/>
        </w:rPr>
      </w:pPr>
      <w:r w:rsidRPr="00BF5DBC">
        <w:rPr>
          <w:rFonts w:ascii="Times New Roman" w:eastAsia="Calibri" w:hAnsi="Times New Roman"/>
          <w:b/>
          <w:sz w:val="24"/>
          <w:szCs w:val="24"/>
        </w:rPr>
        <w:t>Планируемый результат:</w:t>
      </w:r>
    </w:p>
    <w:p w:rsidR="00EC0049" w:rsidRPr="00BF5DBC" w:rsidRDefault="00EC0049" w:rsidP="00EC0049">
      <w:pPr>
        <w:autoSpaceDE w:val="0"/>
        <w:autoSpaceDN w:val="0"/>
        <w:adjustRightInd w:val="0"/>
        <w:spacing w:after="0"/>
        <w:ind w:right="-5"/>
        <w:jc w:val="both"/>
        <w:outlineLvl w:val="0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- </w:t>
      </w:r>
      <w:r w:rsidRPr="00EC0049">
        <w:rPr>
          <w:rFonts w:ascii="Times New Roman" w:eastAsia="Calibri" w:hAnsi="Times New Roman"/>
          <w:sz w:val="24"/>
          <w:szCs w:val="24"/>
        </w:rPr>
        <w:t>осознание детьми красоты</w:t>
      </w:r>
      <w:r>
        <w:rPr>
          <w:rFonts w:ascii="Times New Roman" w:eastAsia="Calibri" w:hAnsi="Times New Roman"/>
          <w:sz w:val="24"/>
          <w:szCs w:val="24"/>
        </w:rPr>
        <w:t>,</w:t>
      </w:r>
      <w:r w:rsidRPr="00EC0049">
        <w:rPr>
          <w:rFonts w:ascii="Times New Roman" w:eastAsia="Calibri" w:hAnsi="Times New Roman"/>
          <w:sz w:val="24"/>
          <w:szCs w:val="24"/>
        </w:rPr>
        <w:t xml:space="preserve"> яркости </w:t>
      </w:r>
      <w:r>
        <w:rPr>
          <w:rFonts w:ascii="Times New Roman" w:eastAsia="Calibri" w:hAnsi="Times New Roman"/>
          <w:sz w:val="24"/>
          <w:szCs w:val="24"/>
        </w:rPr>
        <w:t xml:space="preserve">и возможности </w:t>
      </w:r>
      <w:r w:rsidRPr="00EC0049">
        <w:rPr>
          <w:rFonts w:ascii="Times New Roman" w:eastAsia="Calibri" w:hAnsi="Times New Roman"/>
          <w:sz w:val="24"/>
          <w:szCs w:val="24"/>
        </w:rPr>
        <w:t>родного языка;</w:t>
      </w:r>
    </w:p>
    <w:p w:rsidR="00EC0049" w:rsidRPr="00474561" w:rsidRDefault="00EC0049" w:rsidP="00EC004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ind w:left="284" w:right="-5" w:hanging="284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787A34">
        <w:rPr>
          <w:rFonts w:ascii="Times New Roman" w:hAnsi="Times New Roman"/>
          <w:sz w:val="24"/>
          <w:szCs w:val="24"/>
        </w:rPr>
        <w:t>инициативность в обще</w:t>
      </w:r>
      <w:r w:rsidR="008171ED">
        <w:rPr>
          <w:rFonts w:ascii="Times New Roman" w:hAnsi="Times New Roman"/>
          <w:sz w:val="24"/>
          <w:szCs w:val="24"/>
        </w:rPr>
        <w:t>нии со сверстниками и взрослым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C0049" w:rsidRPr="00EC0049" w:rsidRDefault="00EC0049" w:rsidP="00EC004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ind w:left="284" w:right="-5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EC0049">
        <w:rPr>
          <w:rFonts w:ascii="Times New Roman" w:hAnsi="Times New Roman"/>
          <w:sz w:val="24"/>
          <w:szCs w:val="24"/>
        </w:rPr>
        <w:t>активность, творчество в процессе презентации своей работы детскому сообществу</w:t>
      </w:r>
      <w:r w:rsidR="008171ED">
        <w:rPr>
          <w:rFonts w:ascii="Times New Roman" w:hAnsi="Times New Roman"/>
          <w:sz w:val="24"/>
          <w:szCs w:val="24"/>
        </w:rPr>
        <w:t>;</w:t>
      </w:r>
    </w:p>
    <w:p w:rsidR="00EC0049" w:rsidRPr="00EC0049" w:rsidRDefault="00EC0049" w:rsidP="00EC004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ind w:left="284" w:right="-5" w:hanging="284"/>
        <w:jc w:val="both"/>
        <w:outlineLvl w:val="0"/>
        <w:rPr>
          <w:rFonts w:ascii="Times New Roman" w:hAnsi="Times New Roman"/>
          <w:sz w:val="24"/>
          <w:szCs w:val="24"/>
        </w:rPr>
      </w:pPr>
      <w:r w:rsidRPr="00EC0049">
        <w:rPr>
          <w:rFonts w:ascii="Times New Roman" w:hAnsi="Times New Roman"/>
          <w:sz w:val="24"/>
          <w:szCs w:val="24"/>
        </w:rPr>
        <w:t>способность планировать и согласовывать свои действия</w:t>
      </w:r>
      <w:r w:rsidR="007F1C9F">
        <w:rPr>
          <w:rFonts w:ascii="Times New Roman" w:hAnsi="Times New Roman"/>
          <w:sz w:val="24"/>
          <w:szCs w:val="24"/>
        </w:rPr>
        <w:t xml:space="preserve"> с товарищами</w:t>
      </w:r>
      <w:r w:rsidRPr="00EC0049">
        <w:rPr>
          <w:rFonts w:ascii="Times New Roman" w:hAnsi="Times New Roman"/>
          <w:sz w:val="24"/>
          <w:szCs w:val="24"/>
        </w:rPr>
        <w:t>;</w:t>
      </w:r>
    </w:p>
    <w:p w:rsidR="0010323C" w:rsidRPr="00787A34" w:rsidRDefault="00EC0049" w:rsidP="008831AD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/>
        <w:ind w:left="284" w:right="-5" w:hanging="284"/>
        <w:jc w:val="both"/>
        <w:outlineLvl w:val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создание </w:t>
      </w:r>
      <w:r w:rsidR="000D4C45">
        <w:rPr>
          <w:rFonts w:ascii="Times New Roman" w:hAnsi="Times New Roman"/>
          <w:sz w:val="24"/>
          <w:szCs w:val="24"/>
        </w:rPr>
        <w:t xml:space="preserve">закладки для книги </w:t>
      </w:r>
      <w:r w:rsidR="00BF5DBC" w:rsidRPr="003E2C64">
        <w:rPr>
          <w:rFonts w:ascii="Times New Roman" w:hAnsi="Times New Roman"/>
          <w:sz w:val="24"/>
          <w:szCs w:val="24"/>
        </w:rPr>
        <w:t xml:space="preserve">из материала, </w:t>
      </w:r>
      <w:r w:rsidR="007F1C9F">
        <w:rPr>
          <w:rFonts w:ascii="Times New Roman" w:hAnsi="Times New Roman"/>
          <w:sz w:val="24"/>
          <w:szCs w:val="24"/>
        </w:rPr>
        <w:t>находящимся в рабочей зоне</w:t>
      </w:r>
      <w:r w:rsidR="00BF5DBC" w:rsidRPr="003E2C64">
        <w:rPr>
          <w:rFonts w:ascii="Times New Roman" w:hAnsi="Times New Roman"/>
          <w:sz w:val="24"/>
          <w:szCs w:val="24"/>
        </w:rPr>
        <w:t>, а также</w:t>
      </w:r>
      <w:r w:rsidR="0010323C" w:rsidRPr="003E2C64">
        <w:rPr>
          <w:rFonts w:ascii="Times New Roman" w:hAnsi="Times New Roman"/>
          <w:sz w:val="24"/>
          <w:szCs w:val="24"/>
        </w:rPr>
        <w:t xml:space="preserve"> в соответствии с индивидуальным замыслом</w:t>
      </w:r>
      <w:r w:rsidR="00036247">
        <w:rPr>
          <w:rFonts w:ascii="Times New Roman" w:hAnsi="Times New Roman"/>
          <w:sz w:val="24"/>
          <w:szCs w:val="24"/>
        </w:rPr>
        <w:t xml:space="preserve"> детей</w:t>
      </w:r>
      <w:r w:rsidR="008171ED">
        <w:rPr>
          <w:rFonts w:ascii="Times New Roman" w:hAnsi="Times New Roman"/>
          <w:sz w:val="24"/>
          <w:szCs w:val="24"/>
        </w:rPr>
        <w:t>.</w:t>
      </w:r>
      <w:proofErr w:type="gramEnd"/>
    </w:p>
    <w:p w:rsidR="00E15A54" w:rsidRDefault="0010323C" w:rsidP="008831AD">
      <w:pPr>
        <w:autoSpaceDE w:val="0"/>
        <w:autoSpaceDN w:val="0"/>
        <w:adjustRightInd w:val="0"/>
        <w:spacing w:after="0"/>
        <w:ind w:right="-5" w:firstLine="567"/>
        <w:jc w:val="both"/>
        <w:outlineLvl w:val="0"/>
        <w:rPr>
          <w:rFonts w:ascii="Times New Roman" w:eastAsia="Calibri" w:hAnsi="Times New Roman"/>
          <w:b/>
          <w:color w:val="FF0000"/>
          <w:sz w:val="24"/>
          <w:szCs w:val="24"/>
        </w:rPr>
      </w:pPr>
      <w:r w:rsidRPr="00E15A54">
        <w:rPr>
          <w:rFonts w:ascii="Times New Roman" w:eastAsia="Calibri" w:hAnsi="Times New Roman"/>
          <w:b/>
          <w:sz w:val="24"/>
          <w:szCs w:val="24"/>
        </w:rPr>
        <w:t>Педагогические риски:</w:t>
      </w:r>
      <w:r w:rsidRPr="006F1EDF">
        <w:rPr>
          <w:rFonts w:ascii="Times New Roman" w:eastAsia="Calibri" w:hAnsi="Times New Roman"/>
          <w:b/>
          <w:color w:val="FF0000"/>
          <w:sz w:val="24"/>
          <w:szCs w:val="24"/>
        </w:rPr>
        <w:t xml:space="preserve"> </w:t>
      </w:r>
    </w:p>
    <w:p w:rsidR="00BF5DBC" w:rsidRDefault="004D3806" w:rsidP="008831AD">
      <w:pPr>
        <w:autoSpaceDE w:val="0"/>
        <w:autoSpaceDN w:val="0"/>
        <w:adjustRightInd w:val="0"/>
        <w:spacing w:after="0"/>
        <w:ind w:right="-5" w:firstLine="567"/>
        <w:jc w:val="both"/>
        <w:outlineLvl w:val="0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В группе дети читают каждый в своем темпе, могут возникнуть трудности в прочтении слов. </w:t>
      </w:r>
      <w:r w:rsidR="00A0526E">
        <w:rPr>
          <w:rFonts w:ascii="Times New Roman" w:eastAsia="Calibri" w:hAnsi="Times New Roman"/>
          <w:sz w:val="24"/>
          <w:szCs w:val="24"/>
        </w:rPr>
        <w:t>Пути решения: помощь хорошо читающих детей. Так же у</w:t>
      </w:r>
      <w:r>
        <w:rPr>
          <w:rFonts w:ascii="Times New Roman" w:eastAsia="Calibri" w:hAnsi="Times New Roman"/>
          <w:sz w:val="24"/>
          <w:szCs w:val="24"/>
        </w:rPr>
        <w:t xml:space="preserve"> детей </w:t>
      </w:r>
      <w:r w:rsidR="00BF5DBC" w:rsidRPr="00BF5DBC">
        <w:rPr>
          <w:rFonts w:ascii="Times New Roman" w:eastAsia="Calibri" w:hAnsi="Times New Roman"/>
          <w:sz w:val="24"/>
          <w:szCs w:val="24"/>
        </w:rPr>
        <w:t>мо</w:t>
      </w:r>
      <w:r w:rsidR="00787A34">
        <w:rPr>
          <w:rFonts w:ascii="Times New Roman" w:eastAsia="Calibri" w:hAnsi="Times New Roman"/>
          <w:sz w:val="24"/>
          <w:szCs w:val="24"/>
        </w:rPr>
        <w:t>гут возникнуть затруднения с выбором</w:t>
      </w:r>
      <w:r w:rsidR="00BF5DBC" w:rsidRPr="00BF5DBC">
        <w:rPr>
          <w:rFonts w:ascii="Times New Roman" w:eastAsia="Calibri" w:hAnsi="Times New Roman"/>
          <w:sz w:val="24"/>
          <w:szCs w:val="24"/>
        </w:rPr>
        <w:t xml:space="preserve"> способ</w:t>
      </w:r>
      <w:r w:rsidR="00787A34">
        <w:rPr>
          <w:rFonts w:ascii="Times New Roman" w:eastAsia="Calibri" w:hAnsi="Times New Roman"/>
          <w:sz w:val="24"/>
          <w:szCs w:val="24"/>
        </w:rPr>
        <w:t xml:space="preserve">ов </w:t>
      </w:r>
      <w:r w:rsidR="00BF5DBC" w:rsidRPr="00BF5DBC">
        <w:rPr>
          <w:rFonts w:ascii="Times New Roman" w:eastAsia="Calibri" w:hAnsi="Times New Roman"/>
          <w:sz w:val="24"/>
          <w:szCs w:val="24"/>
        </w:rPr>
        <w:t>оформления</w:t>
      </w:r>
      <w:r w:rsidR="00AB2039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 xml:space="preserve">закладки для книги. </w:t>
      </w:r>
      <w:r w:rsidR="00787A34">
        <w:rPr>
          <w:rFonts w:ascii="Times New Roman" w:eastAsia="Calibri" w:hAnsi="Times New Roman"/>
          <w:sz w:val="24"/>
          <w:szCs w:val="24"/>
        </w:rPr>
        <w:t xml:space="preserve">Пути решения: </w:t>
      </w:r>
      <w:r>
        <w:rPr>
          <w:rFonts w:ascii="Times New Roman" w:eastAsia="Calibri" w:hAnsi="Times New Roman"/>
          <w:sz w:val="24"/>
          <w:szCs w:val="24"/>
        </w:rPr>
        <w:t>выставка</w:t>
      </w:r>
      <w:r w:rsidR="00656F7F">
        <w:rPr>
          <w:rFonts w:ascii="Times New Roman" w:eastAsia="Calibri" w:hAnsi="Times New Roman"/>
          <w:sz w:val="24"/>
          <w:szCs w:val="24"/>
        </w:rPr>
        <w:t xml:space="preserve"> закладок из коллекции педагога, помощь при наличии сигнала от детей.</w:t>
      </w:r>
      <w:bookmarkStart w:id="0" w:name="_GoBack"/>
      <w:bookmarkEnd w:id="0"/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FF16C8" w:rsidRDefault="00FF16C8" w:rsidP="00884E76">
      <w:pPr>
        <w:jc w:val="center"/>
        <w:rPr>
          <w:rFonts w:ascii="Times New Roman" w:hAnsi="Times New Roman"/>
          <w:b/>
          <w:sz w:val="28"/>
          <w:szCs w:val="28"/>
        </w:rPr>
        <w:sectPr w:rsidR="00FF16C8" w:rsidSect="00A06896">
          <w:footerReference w:type="default" r:id="rId10"/>
          <w:pgSz w:w="11906" w:h="16838"/>
          <w:pgMar w:top="1134" w:right="850" w:bottom="1134" w:left="1701" w:header="0" w:footer="283" w:gutter="0"/>
          <w:cols w:space="708"/>
          <w:titlePg/>
          <w:docGrid w:linePitch="360"/>
        </w:sectPr>
      </w:pPr>
    </w:p>
    <w:p w:rsidR="001A39B0" w:rsidRPr="00884E76" w:rsidRDefault="00884E76" w:rsidP="00884E76">
      <w:pPr>
        <w:jc w:val="center"/>
        <w:rPr>
          <w:rFonts w:ascii="Times New Roman" w:hAnsi="Times New Roman"/>
          <w:b/>
          <w:sz w:val="28"/>
          <w:szCs w:val="28"/>
        </w:rPr>
      </w:pPr>
      <w:r w:rsidRPr="00884E76">
        <w:rPr>
          <w:rFonts w:ascii="Times New Roman" w:hAnsi="Times New Roman"/>
          <w:b/>
          <w:sz w:val="28"/>
          <w:szCs w:val="28"/>
        </w:rPr>
        <w:lastRenderedPageBreak/>
        <w:t>Технологическая ка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4252"/>
        <w:gridCol w:w="3763"/>
      </w:tblGrid>
      <w:tr w:rsidR="00C97421" w:rsidRPr="00505B7B" w:rsidTr="006839C0">
        <w:trPr>
          <w:tblHeader/>
        </w:trPr>
        <w:tc>
          <w:tcPr>
            <w:tcW w:w="6771" w:type="dxa"/>
            <w:vMerge w:val="restart"/>
            <w:vAlign w:val="center"/>
          </w:tcPr>
          <w:p w:rsidR="00C97421" w:rsidRPr="00505B7B" w:rsidRDefault="00C97421" w:rsidP="00505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B7B">
              <w:rPr>
                <w:rFonts w:ascii="Times New Roman" w:hAnsi="Times New Roman"/>
                <w:b/>
                <w:sz w:val="24"/>
                <w:szCs w:val="24"/>
              </w:rPr>
              <w:t>Организация совместной деятельности</w:t>
            </w:r>
          </w:p>
        </w:tc>
        <w:tc>
          <w:tcPr>
            <w:tcW w:w="8015" w:type="dxa"/>
            <w:gridSpan w:val="2"/>
          </w:tcPr>
          <w:p w:rsidR="00C97421" w:rsidRPr="00656F7F" w:rsidRDefault="00C97421" w:rsidP="00505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B7B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</w:p>
        </w:tc>
      </w:tr>
      <w:tr w:rsidR="00C97421" w:rsidRPr="00505B7B" w:rsidTr="006839C0">
        <w:trPr>
          <w:tblHeader/>
        </w:trPr>
        <w:tc>
          <w:tcPr>
            <w:tcW w:w="6771" w:type="dxa"/>
            <w:vMerge/>
          </w:tcPr>
          <w:p w:rsidR="00C97421" w:rsidRPr="00656F7F" w:rsidRDefault="00C97421" w:rsidP="00505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C97421" w:rsidRPr="00505B7B" w:rsidRDefault="00626B11" w:rsidP="00505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B7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C97421" w:rsidRPr="00505B7B">
              <w:rPr>
                <w:rFonts w:ascii="Times New Roman" w:hAnsi="Times New Roman"/>
                <w:b/>
                <w:sz w:val="24"/>
                <w:szCs w:val="24"/>
              </w:rPr>
              <w:t>едагога</w:t>
            </w:r>
          </w:p>
        </w:tc>
        <w:tc>
          <w:tcPr>
            <w:tcW w:w="3763" w:type="dxa"/>
          </w:tcPr>
          <w:p w:rsidR="00C97421" w:rsidRPr="00505B7B" w:rsidRDefault="00C97421" w:rsidP="00505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5B7B">
              <w:rPr>
                <w:rFonts w:ascii="Times New Roman" w:hAnsi="Times New Roman"/>
                <w:b/>
                <w:sz w:val="24"/>
                <w:szCs w:val="24"/>
              </w:rPr>
              <w:t>детей</w:t>
            </w:r>
          </w:p>
        </w:tc>
      </w:tr>
      <w:tr w:rsidR="00884E76" w:rsidRPr="00505B7B" w:rsidTr="006839C0">
        <w:tc>
          <w:tcPr>
            <w:tcW w:w="14786" w:type="dxa"/>
            <w:gridSpan w:val="3"/>
          </w:tcPr>
          <w:p w:rsidR="00884E76" w:rsidRPr="00505B7B" w:rsidRDefault="00884E76" w:rsidP="00505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05B7B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этап </w:t>
            </w:r>
          </w:p>
        </w:tc>
      </w:tr>
      <w:tr w:rsidR="00C97421" w:rsidRPr="00505B7B" w:rsidTr="006148DE">
        <w:trPr>
          <w:trHeight w:val="834"/>
        </w:trPr>
        <w:tc>
          <w:tcPr>
            <w:tcW w:w="6771" w:type="dxa"/>
          </w:tcPr>
          <w:p w:rsidR="00626B11" w:rsidRDefault="00EB613C" w:rsidP="00EB61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97421" w:rsidRPr="00505B7B">
              <w:rPr>
                <w:rFonts w:ascii="Times New Roman" w:hAnsi="Times New Roman"/>
                <w:sz w:val="24"/>
                <w:szCs w:val="24"/>
              </w:rPr>
              <w:t>Здравствуйте, ребята!</w:t>
            </w:r>
            <w:r w:rsidR="007B1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к ваше настроение? У меня тоже все отлично!</w:t>
            </w:r>
          </w:p>
          <w:p w:rsidR="00626B11" w:rsidRDefault="007B1EF1" w:rsidP="007B1E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ите, пожалуйста, на экран. </w:t>
            </w:r>
            <w:r w:rsidR="00626B11"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 w:rsidR="004747BC">
              <w:rPr>
                <w:rFonts w:ascii="Times New Roman" w:hAnsi="Times New Roman"/>
                <w:sz w:val="24"/>
                <w:szCs w:val="24"/>
              </w:rPr>
              <w:t>как вы думаете</w:t>
            </w:r>
            <w:r w:rsidR="00626B11">
              <w:rPr>
                <w:rFonts w:ascii="Times New Roman" w:hAnsi="Times New Roman"/>
                <w:sz w:val="24"/>
                <w:szCs w:val="24"/>
              </w:rPr>
              <w:t xml:space="preserve">, о чем </w:t>
            </w:r>
            <w:r w:rsidR="004747BC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 w:rsidR="00626B11">
              <w:rPr>
                <w:rFonts w:ascii="Times New Roman" w:hAnsi="Times New Roman"/>
                <w:sz w:val="24"/>
                <w:szCs w:val="24"/>
              </w:rPr>
              <w:t xml:space="preserve">будем сегодня говорить? </w:t>
            </w:r>
            <w:r w:rsidR="00A26D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3FD4" w:rsidRDefault="00303FD4" w:rsidP="00353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03FD4" w:rsidRDefault="00303FD4" w:rsidP="00353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A19" w:rsidRDefault="00353A19" w:rsidP="00353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A1D57" w:rsidRDefault="00EB613C" w:rsidP="00303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B1EF1">
              <w:rPr>
                <w:rFonts w:ascii="Times New Roman" w:hAnsi="Times New Roman"/>
                <w:sz w:val="24"/>
                <w:szCs w:val="24"/>
              </w:rPr>
              <w:t xml:space="preserve">Действительно, </w:t>
            </w:r>
            <w:r>
              <w:rPr>
                <w:rFonts w:ascii="Times New Roman" w:hAnsi="Times New Roman"/>
                <w:sz w:val="24"/>
                <w:szCs w:val="24"/>
              </w:rPr>
              <w:t>такие книги хочется читать («Кто много читает – тот много знает»</w:t>
            </w:r>
            <w:r w:rsidR="007F1C9F">
              <w:rPr>
                <w:rFonts w:ascii="Times New Roman" w:hAnsi="Times New Roman"/>
                <w:sz w:val="24"/>
                <w:szCs w:val="24"/>
              </w:rPr>
              <w:t>)</w:t>
            </w:r>
            <w:r w:rsidR="00EE10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1C9F">
              <w:rPr>
                <w:rFonts w:ascii="Times New Roman" w:hAnsi="Times New Roman"/>
                <w:sz w:val="24"/>
                <w:szCs w:val="24"/>
              </w:rPr>
              <w:t>в</w:t>
            </w:r>
            <w:r w:rsidR="00EE10B4">
              <w:rPr>
                <w:rFonts w:ascii="Times New Roman" w:hAnsi="Times New Roman"/>
                <w:sz w:val="24"/>
                <w:szCs w:val="24"/>
              </w:rPr>
              <w:t xml:space="preserve">едь именно сегодня отмечается Международный день родного языка, и не только в России, но и в других странах. </w:t>
            </w:r>
          </w:p>
          <w:p w:rsidR="00EE10B4" w:rsidRDefault="00EE10B4" w:rsidP="00303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почему говорят: «Родной язык?»</w:t>
            </w:r>
          </w:p>
          <w:p w:rsidR="00EE10B4" w:rsidRDefault="00EE10B4" w:rsidP="00303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ечно, он самый понятный и родной для каждого из нас.</w:t>
            </w:r>
          </w:p>
          <w:p w:rsidR="00EE10B4" w:rsidRDefault="00EE10B4" w:rsidP="00303F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а каком языке мы разговариваем? И какое первое слово произносит ребенок? А знаете, как оно звучит по-английски</w:t>
            </w:r>
            <w:r w:rsidR="008171ED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171ED">
              <w:rPr>
                <w:rFonts w:ascii="Times New Roman" w:hAnsi="Times New Roman"/>
                <w:sz w:val="24"/>
                <w:szCs w:val="24"/>
              </w:rPr>
              <w:t>неме</w:t>
            </w:r>
            <w:r w:rsidR="0037553D" w:rsidRPr="008171ED">
              <w:rPr>
                <w:rFonts w:ascii="Times New Roman" w:hAnsi="Times New Roman"/>
                <w:sz w:val="24"/>
                <w:szCs w:val="24"/>
              </w:rPr>
              <w:t>ц</w:t>
            </w:r>
            <w:r w:rsidR="008171ED" w:rsidRPr="008171E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="008171ED" w:rsidRPr="008171ED">
              <w:rPr>
                <w:rFonts w:ascii="Times New Roman" w:hAnsi="Times New Roman"/>
                <w:sz w:val="24"/>
                <w:szCs w:val="24"/>
              </w:rPr>
              <w:t>.,</w:t>
            </w:r>
            <w:r w:rsidRPr="008171ED">
              <w:rPr>
                <w:rFonts w:ascii="Times New Roman" w:hAnsi="Times New Roman"/>
                <w:sz w:val="24"/>
                <w:szCs w:val="24"/>
              </w:rPr>
              <w:t xml:space="preserve"> француз</w:t>
            </w:r>
            <w:r w:rsidR="008171ED" w:rsidRPr="008171ED">
              <w:rPr>
                <w:rFonts w:ascii="Times New Roman" w:hAnsi="Times New Roman"/>
                <w:sz w:val="24"/>
                <w:szCs w:val="24"/>
              </w:rPr>
              <w:t>.</w:t>
            </w:r>
            <w:r w:rsidRPr="008171E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E10B4" w:rsidRDefault="0037553D" w:rsidP="00303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553D">
              <w:rPr>
                <w:rFonts w:ascii="Times New Roman" w:hAnsi="Times New Roman"/>
                <w:sz w:val="24"/>
                <w:szCs w:val="24"/>
              </w:rPr>
              <w:t xml:space="preserve">- Трогательное стихотворение прочитает </w:t>
            </w:r>
            <w:r w:rsidR="007F1C9F">
              <w:rPr>
                <w:rFonts w:ascii="Times New Roman" w:hAnsi="Times New Roman"/>
                <w:sz w:val="24"/>
                <w:szCs w:val="24"/>
              </w:rPr>
              <w:t xml:space="preserve">нам </w:t>
            </w:r>
            <w:r w:rsidRPr="0037553D">
              <w:rPr>
                <w:rFonts w:ascii="Times New Roman" w:hAnsi="Times New Roman"/>
                <w:sz w:val="24"/>
                <w:szCs w:val="24"/>
              </w:rPr>
              <w:t>Глеб, послуша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553D" w:rsidRPr="0037553D" w:rsidRDefault="0037553D" w:rsidP="003755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 «Моя мама»</w:t>
            </w:r>
          </w:p>
          <w:p w:rsidR="00A16D96" w:rsidRDefault="0037553D" w:rsidP="00A16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Красивое стихотворение, как точно автор </w:t>
            </w:r>
            <w:r w:rsidR="007F1C9F">
              <w:rPr>
                <w:rFonts w:ascii="Times New Roman" w:hAnsi="Times New Roman"/>
                <w:sz w:val="24"/>
                <w:szCs w:val="24"/>
              </w:rPr>
              <w:t xml:space="preserve">словами </w:t>
            </w:r>
            <w:r>
              <w:rPr>
                <w:rFonts w:ascii="Times New Roman" w:hAnsi="Times New Roman"/>
                <w:sz w:val="24"/>
                <w:szCs w:val="24"/>
              </w:rPr>
              <w:t>описал характер мамы…</w:t>
            </w:r>
          </w:p>
          <w:p w:rsidR="0037553D" w:rsidRDefault="00074133" w:rsidP="00A16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много красивых слов, звуков, а ведь раньше люди говорили не так, узнаем историю возникновения слов «Алфавит» и «Азбука»?</w:t>
            </w:r>
          </w:p>
          <w:p w:rsidR="00074133" w:rsidRDefault="00074133" w:rsidP="00A16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D96" w:rsidRDefault="00074133" w:rsidP="000741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возникновения слов «алфавит» и «азбука»</w:t>
            </w:r>
          </w:p>
          <w:p w:rsidR="00A16D96" w:rsidRDefault="00A16D96" w:rsidP="00A16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C9F" w:rsidRDefault="007F1C9F" w:rsidP="00A16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A493C" w:rsidRDefault="00DA493C" w:rsidP="00A16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16D96" w:rsidRPr="00074133" w:rsidRDefault="00074133" w:rsidP="00A16D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31439" w:rsidRPr="00074133">
              <w:rPr>
                <w:rFonts w:ascii="Times New Roman" w:hAnsi="Times New Roman"/>
                <w:sz w:val="24"/>
                <w:szCs w:val="24"/>
              </w:rPr>
              <w:t>Какие вы сообразительные</w:t>
            </w:r>
            <w:r w:rsidR="007F7EA8" w:rsidRPr="00074133">
              <w:rPr>
                <w:rFonts w:ascii="Times New Roman" w:hAnsi="Times New Roman"/>
                <w:sz w:val="24"/>
                <w:szCs w:val="24"/>
              </w:rPr>
              <w:t>, о</w:t>
            </w:r>
            <w:r w:rsidR="00FF24EA" w:rsidRPr="00074133">
              <w:rPr>
                <w:rFonts w:ascii="Times New Roman" w:hAnsi="Times New Roman"/>
                <w:sz w:val="24"/>
                <w:szCs w:val="24"/>
              </w:rPr>
              <w:t>тлично справились! Оказывается, в</w:t>
            </w:r>
            <w:r w:rsidR="00831439" w:rsidRPr="00074133">
              <w:rPr>
                <w:rFonts w:ascii="Times New Roman" w:hAnsi="Times New Roman"/>
                <w:sz w:val="24"/>
                <w:szCs w:val="24"/>
              </w:rPr>
              <w:t xml:space="preserve">ы настоящие </w:t>
            </w:r>
            <w:r w:rsidRPr="00074133">
              <w:rPr>
                <w:rFonts w:ascii="Times New Roman" w:hAnsi="Times New Roman"/>
                <w:sz w:val="24"/>
                <w:szCs w:val="24"/>
              </w:rPr>
              <w:t>знатоки слов</w:t>
            </w:r>
            <w:r w:rsidR="007F7EA8" w:rsidRPr="0007413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171ED" w:rsidRDefault="007F7EA8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может,</w:t>
            </w:r>
            <w:r w:rsidR="00422A75">
              <w:rPr>
                <w:rFonts w:ascii="Times New Roman" w:hAnsi="Times New Roman"/>
                <w:sz w:val="24"/>
                <w:szCs w:val="24"/>
              </w:rPr>
              <w:t xml:space="preserve"> ответите на вопрос: «Эти слова обозначают </w:t>
            </w:r>
            <w:proofErr w:type="gramStart"/>
            <w:r w:rsidR="00422A75">
              <w:rPr>
                <w:rFonts w:ascii="Times New Roman" w:hAnsi="Times New Roman"/>
                <w:sz w:val="24"/>
                <w:szCs w:val="24"/>
              </w:rPr>
              <w:t>одно и тоже</w:t>
            </w:r>
            <w:proofErr w:type="gramEnd"/>
            <w:r w:rsidR="00422A75">
              <w:rPr>
                <w:rFonts w:ascii="Times New Roman" w:hAnsi="Times New Roman"/>
                <w:sz w:val="24"/>
                <w:szCs w:val="24"/>
              </w:rPr>
              <w:t xml:space="preserve">»? </w:t>
            </w:r>
          </w:p>
          <w:p w:rsidR="00422A75" w:rsidRPr="00422A75" w:rsidRDefault="008171ED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 правы, </w:t>
            </w:r>
            <w:r w:rsidR="007F1C9F">
              <w:rPr>
                <w:rFonts w:ascii="Times New Roman" w:hAnsi="Times New Roman"/>
                <w:sz w:val="24"/>
                <w:szCs w:val="24"/>
              </w:rPr>
              <w:t xml:space="preserve">а вот </w:t>
            </w:r>
            <w:r w:rsidR="00422A75" w:rsidRPr="00422A75">
              <w:rPr>
                <w:rFonts w:ascii="Times New Roman" w:hAnsi="Times New Roman"/>
                <w:sz w:val="24"/>
                <w:szCs w:val="24"/>
              </w:rPr>
              <w:t>в нашей «Азбуке» все буквы перепутались и никак не хотят складываться в слова, поможем?</w:t>
            </w:r>
          </w:p>
          <w:p w:rsidR="00422A75" w:rsidRPr="00422A75" w:rsidRDefault="00422A75" w:rsidP="00422A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A75">
              <w:rPr>
                <w:rFonts w:ascii="Times New Roman" w:hAnsi="Times New Roman"/>
                <w:sz w:val="24"/>
                <w:szCs w:val="24"/>
              </w:rPr>
              <w:t>Игра «Живые буквы»</w:t>
            </w:r>
          </w:p>
          <w:p w:rsidR="00422A75" w:rsidRDefault="00422A75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ыстро составили слова, наш родной язык богат не только словами, но еще и пословицами, что это такое?</w:t>
            </w:r>
          </w:p>
          <w:p w:rsidR="00422A75" w:rsidRDefault="00422A75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15527" w:rsidRDefault="00FD6A4F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, </w:t>
            </w:r>
            <w:r w:rsidR="000E40B4">
              <w:rPr>
                <w:rFonts w:ascii="Times New Roman" w:hAnsi="Times New Roman"/>
                <w:sz w:val="24"/>
                <w:szCs w:val="24"/>
              </w:rPr>
              <w:t>действительно, веками русский народ копил народную мудрость, какие пословицы русского народа вы знаете? Настоящие знатоки!</w:t>
            </w:r>
          </w:p>
          <w:p w:rsidR="00A72B28" w:rsidRDefault="00B62EDC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недавно я узнала, </w:t>
            </w:r>
            <w:r w:rsidR="000E40B4">
              <w:rPr>
                <w:rFonts w:ascii="Times New Roman" w:hAnsi="Times New Roman"/>
                <w:sz w:val="24"/>
                <w:szCs w:val="24"/>
              </w:rPr>
              <w:t>пословицу «Делу время – потехе час», как ее понять? Значит – поиграем!</w:t>
            </w:r>
          </w:p>
          <w:p w:rsidR="00656F7F" w:rsidRDefault="00656F7F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0B4" w:rsidRDefault="000E40B4" w:rsidP="000E4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ри-гори ясно»</w:t>
            </w:r>
          </w:p>
          <w:p w:rsidR="000E40B4" w:rsidRDefault="000E40B4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Браво! А что хлопать то просто так…давайте задания выполнять, поделим слова на слоги, справитесь?</w:t>
            </w:r>
          </w:p>
          <w:p w:rsidR="00656F7F" w:rsidRDefault="00656F7F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0B4" w:rsidRDefault="000E40B4" w:rsidP="000E4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ели слова на слоги»</w:t>
            </w:r>
          </w:p>
          <w:p w:rsidR="006148DE" w:rsidRDefault="006148DE" w:rsidP="006148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</w:t>
            </w:r>
            <w:r w:rsidR="00A954D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EA09DC">
              <w:rPr>
                <w:rFonts w:ascii="Times New Roman" w:hAnsi="Times New Roman"/>
                <w:sz w:val="24"/>
                <w:szCs w:val="24"/>
              </w:rPr>
              <w:t xml:space="preserve">колько </w:t>
            </w:r>
            <w:proofErr w:type="gramStart"/>
            <w:r w:rsidRPr="00EA09DC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тересного</w:t>
            </w:r>
            <w:proofErr w:type="gramEnd"/>
            <w:r w:rsidR="00A954D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 </w:t>
            </w:r>
            <w:r w:rsidR="008171ED">
              <w:rPr>
                <w:rFonts w:ascii="Times New Roman" w:hAnsi="Times New Roman"/>
                <w:sz w:val="24"/>
                <w:szCs w:val="24"/>
              </w:rPr>
              <w:t>у</w:t>
            </w:r>
            <w:r w:rsidR="00656F7F">
              <w:rPr>
                <w:rFonts w:ascii="Times New Roman" w:hAnsi="Times New Roman"/>
                <w:sz w:val="24"/>
                <w:szCs w:val="24"/>
              </w:rPr>
              <w:t>з</w:t>
            </w:r>
            <w:r w:rsidR="008171ED">
              <w:rPr>
                <w:rFonts w:ascii="Times New Roman" w:hAnsi="Times New Roman"/>
                <w:sz w:val="24"/>
                <w:szCs w:val="24"/>
              </w:rPr>
              <w:t>нали</w:t>
            </w:r>
            <w:r w:rsidR="00456FF2">
              <w:rPr>
                <w:rFonts w:ascii="Times New Roman" w:hAnsi="Times New Roman"/>
                <w:sz w:val="24"/>
                <w:szCs w:val="24"/>
              </w:rPr>
              <w:t xml:space="preserve"> о родном язы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A09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37C7" w:rsidRPr="00505B7B" w:rsidRDefault="00456FF2" w:rsidP="00FD6A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то </w:t>
            </w:r>
            <w:r w:rsidR="006148DE" w:rsidRPr="00EA09DC">
              <w:rPr>
                <w:rFonts w:ascii="Times New Roman" w:hAnsi="Times New Roman"/>
                <w:sz w:val="24"/>
                <w:szCs w:val="24"/>
              </w:rPr>
              <w:t xml:space="preserve">не знает так много – как все мы вместе! </w:t>
            </w:r>
          </w:p>
        </w:tc>
        <w:tc>
          <w:tcPr>
            <w:tcW w:w="4252" w:type="dxa"/>
          </w:tcPr>
          <w:p w:rsidR="00C97421" w:rsidRPr="006148DE" w:rsidRDefault="00884E76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DE">
              <w:rPr>
                <w:rFonts w:ascii="Times New Roman" w:hAnsi="Times New Roman"/>
                <w:sz w:val="24"/>
                <w:szCs w:val="24"/>
              </w:rPr>
              <w:lastRenderedPageBreak/>
              <w:t>Приветствует дет</w:t>
            </w:r>
            <w:r w:rsidR="00EB613C">
              <w:rPr>
                <w:rFonts w:ascii="Times New Roman" w:hAnsi="Times New Roman"/>
                <w:sz w:val="24"/>
                <w:szCs w:val="24"/>
              </w:rPr>
              <w:t>ей</w:t>
            </w:r>
            <w:r w:rsidR="00B94BCA" w:rsidRPr="006148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B1EF1" w:rsidRPr="006148DE" w:rsidRDefault="007B1EF1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B2039" w:rsidRPr="00474561" w:rsidRDefault="007B1EF1" w:rsidP="00AB203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148DE">
              <w:rPr>
                <w:rFonts w:ascii="Times New Roman" w:hAnsi="Times New Roman"/>
                <w:sz w:val="24"/>
                <w:szCs w:val="24"/>
              </w:rPr>
              <w:t>О</w:t>
            </w:r>
            <w:r w:rsidR="004747BC" w:rsidRPr="006148DE">
              <w:rPr>
                <w:rFonts w:ascii="Times New Roman" w:hAnsi="Times New Roman"/>
                <w:sz w:val="24"/>
                <w:szCs w:val="24"/>
              </w:rPr>
              <w:t xml:space="preserve">бращает внимание </w:t>
            </w:r>
            <w:r w:rsidRPr="006148DE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4747BC" w:rsidRPr="006148DE">
              <w:rPr>
                <w:rFonts w:ascii="Times New Roman" w:hAnsi="Times New Roman"/>
                <w:sz w:val="24"/>
                <w:szCs w:val="24"/>
              </w:rPr>
              <w:t xml:space="preserve">на экран с изображением </w:t>
            </w:r>
            <w:r w:rsidR="00EB613C">
              <w:rPr>
                <w:rFonts w:ascii="Times New Roman" w:hAnsi="Times New Roman"/>
                <w:sz w:val="24"/>
                <w:szCs w:val="24"/>
              </w:rPr>
              <w:t>разных книг.</w:t>
            </w:r>
          </w:p>
          <w:p w:rsidR="00303FD4" w:rsidRPr="006148DE" w:rsidRDefault="007B1EF1" w:rsidP="00353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DE">
              <w:rPr>
                <w:rFonts w:ascii="Times New Roman" w:hAnsi="Times New Roman"/>
                <w:sz w:val="24"/>
                <w:szCs w:val="24"/>
              </w:rPr>
              <w:t>Организует беседу, задает наводящие вопросы</w:t>
            </w:r>
            <w:r w:rsidR="00303FD4" w:rsidRPr="006148DE">
              <w:rPr>
                <w:rFonts w:ascii="Times New Roman" w:hAnsi="Times New Roman"/>
                <w:sz w:val="24"/>
                <w:szCs w:val="24"/>
              </w:rPr>
              <w:t xml:space="preserve"> при необходимости </w:t>
            </w:r>
            <w:r w:rsidR="00303FD4" w:rsidRPr="006148DE">
              <w:rPr>
                <w:rFonts w:ascii="Times New Roman" w:hAnsi="Times New Roman"/>
                <w:i/>
                <w:sz w:val="24"/>
                <w:szCs w:val="24"/>
              </w:rPr>
              <w:t xml:space="preserve">(например, </w:t>
            </w:r>
            <w:r w:rsidR="00EB613C">
              <w:rPr>
                <w:rFonts w:ascii="Times New Roman" w:hAnsi="Times New Roman"/>
                <w:i/>
                <w:sz w:val="24"/>
                <w:szCs w:val="24"/>
              </w:rPr>
              <w:t>крас</w:t>
            </w:r>
            <w:r w:rsidR="007F1C9F">
              <w:rPr>
                <w:rFonts w:ascii="Times New Roman" w:hAnsi="Times New Roman"/>
                <w:i/>
                <w:sz w:val="24"/>
                <w:szCs w:val="24"/>
              </w:rPr>
              <w:t>ивые книги, так и хочется прочитать, или просто смотреть иллюстрации).</w:t>
            </w:r>
          </w:p>
          <w:p w:rsidR="00303FD4" w:rsidRDefault="00831439" w:rsidP="00303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DE">
              <w:rPr>
                <w:rFonts w:ascii="Times New Roman" w:hAnsi="Times New Roman"/>
                <w:sz w:val="24"/>
                <w:szCs w:val="24"/>
              </w:rPr>
              <w:t>Использует художественное слово.</w:t>
            </w:r>
          </w:p>
          <w:p w:rsidR="00EE10B4" w:rsidRDefault="00EE10B4" w:rsidP="00303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31439" w:rsidRDefault="00EE10B4" w:rsidP="00303F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ят ответ на вопрос.</w:t>
            </w:r>
          </w:p>
          <w:p w:rsidR="00303FD4" w:rsidRDefault="00303FD4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DE">
              <w:rPr>
                <w:rFonts w:ascii="Times New Roman" w:hAnsi="Times New Roman"/>
                <w:sz w:val="24"/>
                <w:szCs w:val="24"/>
              </w:rPr>
              <w:t xml:space="preserve">Обобщает ответы детей. </w:t>
            </w:r>
          </w:p>
          <w:p w:rsidR="00EE10B4" w:rsidRDefault="00EE10B4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10B4" w:rsidRDefault="00EE10B4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комит с произношением слова «мама» на разных языках. </w:t>
            </w:r>
          </w:p>
          <w:p w:rsidR="008171ED" w:rsidRDefault="008171ED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E10B4" w:rsidRPr="006148DE" w:rsidRDefault="0037553D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агает </w:t>
            </w:r>
            <w:r w:rsidR="007F1C9F">
              <w:rPr>
                <w:rFonts w:ascii="Times New Roman" w:hAnsi="Times New Roman"/>
                <w:sz w:val="24"/>
                <w:szCs w:val="24"/>
              </w:rPr>
              <w:t xml:space="preserve">застенчивому </w:t>
            </w:r>
            <w:r>
              <w:rPr>
                <w:rFonts w:ascii="Times New Roman" w:hAnsi="Times New Roman"/>
                <w:sz w:val="24"/>
                <w:szCs w:val="24"/>
              </w:rPr>
              <w:t>ребенку прочитать стихотворение</w:t>
            </w:r>
            <w:r w:rsidR="007F1C9F">
              <w:rPr>
                <w:rFonts w:ascii="Times New Roman" w:hAnsi="Times New Roman"/>
                <w:sz w:val="24"/>
                <w:szCs w:val="24"/>
              </w:rPr>
              <w:t xml:space="preserve"> (поощряет мимикой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4133" w:rsidRDefault="00074133" w:rsidP="00074133">
            <w:pPr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влекает детей новыми знаниями.</w:t>
            </w:r>
          </w:p>
          <w:p w:rsidR="00422A75" w:rsidRPr="006148DE" w:rsidRDefault="00074133" w:rsidP="00422A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га</w:t>
            </w:r>
            <w:r w:rsidR="008550EE" w:rsidRPr="006148DE">
              <w:rPr>
                <w:rFonts w:ascii="Times New Roman" w:hAnsi="Times New Roman"/>
                <w:sz w:val="24"/>
                <w:szCs w:val="24"/>
              </w:rPr>
              <w:t>низуе</w:t>
            </w:r>
            <w:r w:rsidR="00A16D96" w:rsidRPr="006148DE">
              <w:rPr>
                <w:rFonts w:ascii="Times New Roman" w:hAnsi="Times New Roman"/>
                <w:sz w:val="24"/>
                <w:szCs w:val="24"/>
              </w:rPr>
              <w:t xml:space="preserve">т работу с интерактивной </w:t>
            </w:r>
            <w:r w:rsidR="00E96397">
              <w:rPr>
                <w:rFonts w:ascii="Times New Roman" w:hAnsi="Times New Roman"/>
                <w:sz w:val="24"/>
                <w:szCs w:val="24"/>
              </w:rPr>
              <w:t>доской (</w:t>
            </w:r>
            <w:r>
              <w:rPr>
                <w:rFonts w:ascii="Times New Roman" w:hAnsi="Times New Roman"/>
                <w:sz w:val="24"/>
                <w:szCs w:val="24"/>
              </w:rPr>
              <w:t>соотнесение слов</w:t>
            </w:r>
            <w:r w:rsidR="00E96397">
              <w:rPr>
                <w:rFonts w:ascii="Times New Roman" w:hAnsi="Times New Roman"/>
                <w:sz w:val="24"/>
                <w:szCs w:val="24"/>
              </w:rPr>
              <w:t>), в</w:t>
            </w:r>
            <w:r w:rsidR="00DA493C" w:rsidRPr="006148DE">
              <w:rPr>
                <w:rFonts w:ascii="Times New Roman" w:hAnsi="Times New Roman"/>
                <w:sz w:val="24"/>
                <w:szCs w:val="24"/>
              </w:rPr>
              <w:t xml:space="preserve"> ходе которой, </w:t>
            </w:r>
            <w:r w:rsidR="00A26375" w:rsidRPr="006148DE">
              <w:rPr>
                <w:rFonts w:ascii="Times New Roman" w:hAnsi="Times New Roman"/>
                <w:sz w:val="24"/>
                <w:szCs w:val="24"/>
              </w:rPr>
              <w:t>ведет беседу</w:t>
            </w:r>
            <w:r w:rsidR="00DA493C" w:rsidRPr="006148DE">
              <w:rPr>
                <w:rFonts w:ascii="Times New Roman" w:hAnsi="Times New Roman"/>
                <w:sz w:val="24"/>
                <w:szCs w:val="24"/>
              </w:rPr>
              <w:t>, при необходимости</w:t>
            </w:r>
            <w:r w:rsidR="00A26375" w:rsidRPr="006148DE">
              <w:rPr>
                <w:rFonts w:ascii="Times New Roman" w:hAnsi="Times New Roman"/>
                <w:sz w:val="24"/>
                <w:szCs w:val="24"/>
              </w:rPr>
              <w:t xml:space="preserve"> комментирует выбор детей (</w:t>
            </w:r>
            <w:r w:rsidR="00DA493C" w:rsidRPr="006148DE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A26375" w:rsidRPr="006148DE">
              <w:rPr>
                <w:rFonts w:ascii="Times New Roman" w:hAnsi="Times New Roman"/>
                <w:i/>
                <w:sz w:val="24"/>
                <w:szCs w:val="24"/>
              </w:rPr>
              <w:t>апример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слово «алфавит – греческое, найдем Грецию на карте.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Первая буква «альфа», вторая «вита» - соединяем, читаем слово</w:t>
            </w:r>
            <w:r w:rsidR="00DA493C" w:rsidRPr="006148DE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  <w:r w:rsidR="00422A75" w:rsidRPr="006148DE">
              <w:rPr>
                <w:rFonts w:ascii="Times New Roman" w:hAnsi="Times New Roman"/>
                <w:sz w:val="24"/>
                <w:szCs w:val="24"/>
              </w:rPr>
              <w:t xml:space="preserve"> Обращается к опыту детей.</w:t>
            </w:r>
          </w:p>
          <w:p w:rsidR="00A16D96" w:rsidRDefault="00A16D96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8DE">
              <w:rPr>
                <w:rFonts w:ascii="Times New Roman" w:hAnsi="Times New Roman"/>
                <w:sz w:val="24"/>
                <w:szCs w:val="24"/>
              </w:rPr>
              <w:t xml:space="preserve">Хвалит детей. Создает ситуацию </w:t>
            </w:r>
            <w:r w:rsidRPr="006148DE">
              <w:rPr>
                <w:rFonts w:ascii="Times New Roman" w:hAnsi="Times New Roman"/>
                <w:sz w:val="24"/>
                <w:szCs w:val="24"/>
              </w:rPr>
              <w:lastRenderedPageBreak/>
              <w:t>успеха.</w:t>
            </w:r>
          </w:p>
          <w:p w:rsidR="007F1C9F" w:rsidRDefault="007F1C9F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2380" w:rsidRPr="00422A75" w:rsidRDefault="00422A75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игру.</w:t>
            </w:r>
          </w:p>
          <w:p w:rsidR="005D2DE0" w:rsidRDefault="005D2DE0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2A75" w:rsidRDefault="00422A75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2A75" w:rsidRDefault="00422A75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туализация опыта детей.</w:t>
            </w:r>
          </w:p>
          <w:p w:rsidR="00422A75" w:rsidRDefault="00422A75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0B4" w:rsidRDefault="000E40B4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0B4" w:rsidRDefault="000E40B4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0B4" w:rsidRDefault="000E40B4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ет вариант пословицы, обобщает ответы.</w:t>
            </w:r>
          </w:p>
          <w:p w:rsidR="000E40B4" w:rsidRDefault="000E40B4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0B4" w:rsidRDefault="000E40B4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ют в знакому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40B4" w:rsidRDefault="000E40B4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56F7F" w:rsidRDefault="00656F7F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0B4" w:rsidRDefault="000E40B4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ь умение делить слова на слоги.</w:t>
            </w:r>
          </w:p>
          <w:p w:rsidR="000E40B4" w:rsidRDefault="000E40B4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0B4" w:rsidRDefault="00456FF2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водит итог, использу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у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E40B4" w:rsidRDefault="000E40B4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7EA7" w:rsidRPr="006148DE" w:rsidRDefault="009D7EA7" w:rsidP="00456F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F477D7" w:rsidRPr="00505B7B" w:rsidRDefault="00F477D7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B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 </w:t>
            </w:r>
            <w:r w:rsidR="00EB613C">
              <w:rPr>
                <w:rFonts w:ascii="Times New Roman" w:hAnsi="Times New Roman"/>
                <w:sz w:val="24"/>
                <w:szCs w:val="24"/>
              </w:rPr>
              <w:t xml:space="preserve">здороваются </w:t>
            </w:r>
            <w:r w:rsidRPr="00505B7B">
              <w:rPr>
                <w:rFonts w:ascii="Times New Roman" w:hAnsi="Times New Roman"/>
                <w:sz w:val="24"/>
                <w:szCs w:val="24"/>
              </w:rPr>
              <w:t>с педагогом.</w:t>
            </w:r>
          </w:p>
          <w:p w:rsidR="00F477D7" w:rsidRPr="00505B7B" w:rsidRDefault="00F477D7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747BC" w:rsidRDefault="004747BC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слайд на доске.</w:t>
            </w:r>
          </w:p>
          <w:p w:rsidR="00F477D7" w:rsidRDefault="00F477D7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B7B">
              <w:rPr>
                <w:rFonts w:ascii="Times New Roman" w:hAnsi="Times New Roman"/>
                <w:sz w:val="24"/>
                <w:szCs w:val="24"/>
              </w:rPr>
              <w:t xml:space="preserve">Высказывают предположения. </w:t>
            </w:r>
          </w:p>
          <w:p w:rsidR="00353A19" w:rsidRDefault="00353A19" w:rsidP="00353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3A19" w:rsidRDefault="00353A19" w:rsidP="00353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53D" w:rsidRDefault="0037553D" w:rsidP="00353A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4BCA" w:rsidRDefault="00B94BCA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7EA8" w:rsidRPr="007F7EA8" w:rsidRDefault="007F7EA8" w:rsidP="00DA4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94266" w:rsidRDefault="00F94266" w:rsidP="00DA4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148DE">
              <w:rPr>
                <w:rFonts w:ascii="Times New Roman" w:hAnsi="Times New Roman"/>
                <w:sz w:val="24"/>
                <w:szCs w:val="24"/>
              </w:rPr>
              <w:t>роявляю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ес к новым фактам</w:t>
            </w:r>
            <w:r w:rsidR="006148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553D" w:rsidRDefault="0037553D" w:rsidP="00DA4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C9F" w:rsidRDefault="007F1C9F" w:rsidP="00DA4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C9F" w:rsidRDefault="007F1C9F" w:rsidP="00DA4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C9F" w:rsidRDefault="007F1C9F" w:rsidP="00DA4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C9F" w:rsidRDefault="007F1C9F" w:rsidP="00DA4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C9F" w:rsidRDefault="007F1C9F" w:rsidP="00DA4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F1C9F" w:rsidRDefault="007F1C9F" w:rsidP="00DA493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D6A4F" w:rsidRDefault="0037553D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 товарища, эмоционально реагируют на стих.</w:t>
            </w:r>
          </w:p>
          <w:p w:rsidR="00074133" w:rsidRDefault="00074133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4133" w:rsidRDefault="00074133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4133" w:rsidRDefault="00074133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ют интерес к образованию слов, делятся умением читать слова, помогают товарищам.</w:t>
            </w:r>
          </w:p>
          <w:p w:rsidR="00074133" w:rsidRDefault="00074133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ют карту мира.</w:t>
            </w:r>
          </w:p>
          <w:p w:rsidR="00074133" w:rsidRDefault="00074133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4133" w:rsidRDefault="00074133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74133" w:rsidRDefault="00422A75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 реагируют на оценку педагога.</w:t>
            </w:r>
          </w:p>
          <w:p w:rsidR="00074133" w:rsidRDefault="00074133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2A75" w:rsidRDefault="00422A75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2A75" w:rsidRDefault="00422A75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2A75" w:rsidRDefault="00422A75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ликаются на предложение педагога, играют, собирают слова.</w:t>
            </w:r>
          </w:p>
          <w:p w:rsidR="00422A75" w:rsidRDefault="00422A75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22A75" w:rsidRDefault="00422A75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лагают с</w:t>
            </w:r>
            <w:r w:rsidR="000E40B4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и варианты.</w:t>
            </w:r>
          </w:p>
          <w:p w:rsidR="000E40B4" w:rsidRDefault="000E40B4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0B4" w:rsidRDefault="000E40B4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поминают пословицы.</w:t>
            </w:r>
          </w:p>
          <w:p w:rsidR="000E40B4" w:rsidRDefault="000E40B4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0B4" w:rsidRDefault="000E40B4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ют, что означает пословица, откликаются на предложение поиграть.</w:t>
            </w:r>
          </w:p>
          <w:p w:rsidR="000E40B4" w:rsidRDefault="000E40B4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0B4" w:rsidRDefault="000E40B4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 откликаются.</w:t>
            </w:r>
          </w:p>
          <w:p w:rsidR="000E40B4" w:rsidRDefault="000E40B4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40B4" w:rsidRDefault="000E40B4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ют делить слова на слоги.</w:t>
            </w:r>
          </w:p>
          <w:p w:rsidR="00456FF2" w:rsidRPr="00505B7B" w:rsidRDefault="00456FF2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E76" w:rsidRPr="00505B7B" w:rsidTr="006839C0">
        <w:tc>
          <w:tcPr>
            <w:tcW w:w="14786" w:type="dxa"/>
            <w:gridSpan w:val="3"/>
          </w:tcPr>
          <w:p w:rsidR="00884E76" w:rsidRPr="00505B7B" w:rsidRDefault="00E57ADA" w:rsidP="00505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Этап деятельности </w:t>
            </w:r>
          </w:p>
        </w:tc>
      </w:tr>
      <w:tr w:rsidR="00C97421" w:rsidRPr="00505B7B" w:rsidTr="00C15D3E">
        <w:trPr>
          <w:trHeight w:val="3811"/>
        </w:trPr>
        <w:tc>
          <w:tcPr>
            <w:tcW w:w="6771" w:type="dxa"/>
          </w:tcPr>
          <w:p w:rsidR="008171ED" w:rsidRPr="008171ED" w:rsidRDefault="008171ED" w:rsidP="00EA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1ED">
              <w:rPr>
                <w:rFonts w:ascii="Times New Roman" w:hAnsi="Times New Roman"/>
                <w:sz w:val="24"/>
                <w:szCs w:val="24"/>
              </w:rPr>
              <w:lastRenderedPageBreak/>
              <w:t>Действительно, большую работу мы проделали, много узнали о родном языке, как бы нам все это не забыть и рассказать всем взрослым…</w:t>
            </w:r>
          </w:p>
          <w:p w:rsidR="008171ED" w:rsidRDefault="008171ED" w:rsidP="00EA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1ED">
              <w:rPr>
                <w:rFonts w:ascii="Times New Roman" w:hAnsi="Times New Roman"/>
                <w:sz w:val="24"/>
                <w:szCs w:val="24"/>
              </w:rPr>
              <w:t>- Точно, люди делают заметки, закладки, а мы сможем их сделать?</w:t>
            </w:r>
          </w:p>
          <w:p w:rsidR="008171ED" w:rsidRPr="00847EFB" w:rsidRDefault="008171ED" w:rsidP="00EA09D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спомните, какие закладки вы увидели в моей коллекции, а </w:t>
            </w:r>
            <w:r w:rsidRPr="00847EFB">
              <w:rPr>
                <w:rFonts w:ascii="Times New Roman" w:hAnsi="Times New Roman"/>
                <w:sz w:val="24"/>
                <w:szCs w:val="24"/>
              </w:rPr>
              <w:t>может у вас дома, или у родителей есть интересные варианты?</w:t>
            </w:r>
          </w:p>
          <w:p w:rsidR="00847EFB" w:rsidRPr="00847EFB" w:rsidRDefault="00847EFB" w:rsidP="00847EF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47EFB">
              <w:rPr>
                <w:rFonts w:ascii="Times New Roman" w:hAnsi="Times New Roman"/>
                <w:sz w:val="24"/>
                <w:szCs w:val="24"/>
              </w:rPr>
              <w:t xml:space="preserve">Хотите </w:t>
            </w:r>
            <w:r w:rsidRPr="00847EFB">
              <w:rPr>
                <w:rFonts w:ascii="Times New Roman" w:hAnsi="Times New Roman"/>
                <w:sz w:val="24"/>
                <w:szCs w:val="24"/>
              </w:rPr>
              <w:t xml:space="preserve">попробовать </w:t>
            </w:r>
            <w:r w:rsidRPr="00847EFB">
              <w:rPr>
                <w:rFonts w:ascii="Times New Roman" w:hAnsi="Times New Roman"/>
                <w:sz w:val="24"/>
                <w:szCs w:val="24"/>
              </w:rPr>
              <w:t>сделать</w:t>
            </w:r>
            <w:r w:rsidRPr="00847EFB">
              <w:rPr>
                <w:rFonts w:ascii="Times New Roman" w:hAnsi="Times New Roman"/>
                <w:sz w:val="24"/>
                <w:szCs w:val="24"/>
              </w:rPr>
              <w:t xml:space="preserve"> закладку для себя или своих родных и близких, товарищей</w:t>
            </w:r>
            <w:r w:rsidRPr="00847EF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24577" w:rsidRPr="00456FF2" w:rsidRDefault="00624577" w:rsidP="00624577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0D3B9D" w:rsidRPr="00456FF2" w:rsidRDefault="00624577" w:rsidP="000D3B9D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7EFB">
              <w:rPr>
                <w:rFonts w:ascii="Times New Roman" w:hAnsi="Times New Roman"/>
                <w:sz w:val="24"/>
                <w:szCs w:val="24"/>
              </w:rPr>
              <w:t xml:space="preserve">Я рада </w:t>
            </w:r>
            <w:r w:rsidR="000D3B9D" w:rsidRPr="00847EFB">
              <w:rPr>
                <w:rFonts w:ascii="Times New Roman" w:hAnsi="Times New Roman"/>
                <w:sz w:val="24"/>
                <w:szCs w:val="24"/>
              </w:rPr>
              <w:t xml:space="preserve">вашему желанию </w:t>
            </w:r>
            <w:r w:rsidRPr="00847EFB">
              <w:rPr>
                <w:rFonts w:ascii="Times New Roman" w:hAnsi="Times New Roman"/>
                <w:sz w:val="24"/>
                <w:szCs w:val="24"/>
              </w:rPr>
              <w:t>и с удовольствием вам помогу</w:t>
            </w:r>
            <w:r w:rsidR="000D3B9D" w:rsidRPr="00456FF2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0D3B9D" w:rsidRPr="00847EFB" w:rsidRDefault="000D3B9D" w:rsidP="000D3B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2A5E" w:rsidRPr="00847EFB" w:rsidRDefault="00847EFB" w:rsidP="00624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FB">
              <w:rPr>
                <w:rFonts w:ascii="Times New Roman" w:hAnsi="Times New Roman"/>
                <w:sz w:val="24"/>
                <w:szCs w:val="24"/>
              </w:rPr>
              <w:t>В рабочей зоне есть все необходимое для самостоятельной деятельности, приготовьте все необходимое и творите, если вам нужна помощь – красный сигнал покажет мне.</w:t>
            </w:r>
          </w:p>
          <w:p w:rsidR="0067431C" w:rsidRPr="00847EFB" w:rsidRDefault="00BD392F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FB">
              <w:rPr>
                <w:rFonts w:ascii="Times New Roman" w:hAnsi="Times New Roman"/>
                <w:sz w:val="24"/>
                <w:szCs w:val="24"/>
              </w:rPr>
              <w:t>Желаю удачи!</w:t>
            </w:r>
          </w:p>
          <w:p w:rsidR="00C15D3E" w:rsidRPr="00456FF2" w:rsidRDefault="00C15D3E" w:rsidP="00505B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836329" w:rsidRPr="00456FF2" w:rsidRDefault="00836329" w:rsidP="00EA09D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4112E8" w:rsidRPr="00456FF2" w:rsidRDefault="004112E8" w:rsidP="004112E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4252" w:type="dxa"/>
          </w:tcPr>
          <w:p w:rsidR="008171ED" w:rsidRDefault="008171ED" w:rsidP="00817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1ED" w:rsidRPr="008171ED" w:rsidRDefault="008171ED" w:rsidP="00817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1ED">
              <w:rPr>
                <w:rFonts w:ascii="Times New Roman" w:hAnsi="Times New Roman"/>
                <w:sz w:val="24"/>
                <w:szCs w:val="24"/>
              </w:rPr>
              <w:t xml:space="preserve">Косвенно помогает детям </w:t>
            </w:r>
            <w:r w:rsidRPr="008171ED">
              <w:rPr>
                <w:rFonts w:ascii="Times New Roman" w:hAnsi="Times New Roman"/>
                <w:sz w:val="24"/>
                <w:szCs w:val="24"/>
              </w:rPr>
              <w:t>понять значимость закладки</w:t>
            </w:r>
          </w:p>
          <w:p w:rsidR="008171ED" w:rsidRDefault="008171ED" w:rsidP="00817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171ED" w:rsidRPr="008171ED" w:rsidRDefault="008171ED" w:rsidP="008171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71ED">
              <w:rPr>
                <w:rFonts w:ascii="Times New Roman" w:hAnsi="Times New Roman"/>
                <w:sz w:val="24"/>
                <w:szCs w:val="24"/>
              </w:rPr>
              <w:t>Обозначение мотивации к деятельности.</w:t>
            </w:r>
          </w:p>
          <w:p w:rsidR="008171ED" w:rsidRDefault="008171ED" w:rsidP="00E57AD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A09DC" w:rsidRPr="00847EFB" w:rsidRDefault="00624577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FB">
              <w:rPr>
                <w:rFonts w:ascii="Times New Roman" w:hAnsi="Times New Roman"/>
                <w:sz w:val="24"/>
                <w:szCs w:val="24"/>
              </w:rPr>
              <w:t xml:space="preserve">Актуализация </w:t>
            </w:r>
            <w:r w:rsidR="00847EFB" w:rsidRPr="00847EFB">
              <w:rPr>
                <w:rFonts w:ascii="Times New Roman" w:hAnsi="Times New Roman"/>
                <w:sz w:val="24"/>
                <w:szCs w:val="24"/>
              </w:rPr>
              <w:t xml:space="preserve"> увиденного </w:t>
            </w:r>
            <w:r w:rsidRPr="00847EFB">
              <w:rPr>
                <w:rFonts w:ascii="Times New Roman" w:hAnsi="Times New Roman"/>
                <w:sz w:val="24"/>
                <w:szCs w:val="24"/>
              </w:rPr>
              <w:t>опыта детей.</w:t>
            </w:r>
          </w:p>
          <w:p w:rsidR="00624577" w:rsidRPr="00456FF2" w:rsidRDefault="00624577" w:rsidP="00E57AD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E57ADA" w:rsidRPr="00847EFB" w:rsidRDefault="00887DBC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FB">
              <w:rPr>
                <w:rFonts w:ascii="Times New Roman" w:hAnsi="Times New Roman"/>
                <w:sz w:val="24"/>
                <w:szCs w:val="24"/>
              </w:rPr>
              <w:t xml:space="preserve">Демонстрирует детям </w:t>
            </w:r>
            <w:r w:rsidR="00847EFB" w:rsidRPr="00847EFB">
              <w:rPr>
                <w:rFonts w:ascii="Times New Roman" w:hAnsi="Times New Roman"/>
                <w:sz w:val="24"/>
                <w:szCs w:val="24"/>
              </w:rPr>
              <w:t xml:space="preserve">варианты закладок из коллекции, </w:t>
            </w:r>
            <w:r w:rsidRPr="00847EFB">
              <w:rPr>
                <w:rFonts w:ascii="Times New Roman" w:hAnsi="Times New Roman"/>
                <w:sz w:val="24"/>
                <w:szCs w:val="24"/>
              </w:rPr>
              <w:t>косвенно мотивируя детей на дальнейшую деятельность.</w:t>
            </w:r>
          </w:p>
          <w:p w:rsidR="006C2F17" w:rsidRPr="00847EFB" w:rsidRDefault="005A6D6D" w:rsidP="00E57A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FB">
              <w:rPr>
                <w:rFonts w:ascii="Times New Roman" w:hAnsi="Times New Roman"/>
                <w:sz w:val="24"/>
                <w:szCs w:val="24"/>
              </w:rPr>
              <w:t>Демонстрирует ср</w:t>
            </w:r>
            <w:r w:rsidR="00847EFB" w:rsidRPr="00847EFB">
              <w:rPr>
                <w:rFonts w:ascii="Times New Roman" w:hAnsi="Times New Roman"/>
                <w:sz w:val="24"/>
                <w:szCs w:val="24"/>
              </w:rPr>
              <w:t>едства для изготовления закладки.</w:t>
            </w:r>
            <w:r w:rsidRPr="00847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084C" w:rsidRPr="00456FF2" w:rsidRDefault="006C2F17" w:rsidP="00E57AD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7EFB">
              <w:rPr>
                <w:rFonts w:ascii="Times New Roman" w:hAnsi="Times New Roman"/>
                <w:sz w:val="24"/>
                <w:szCs w:val="24"/>
              </w:rPr>
              <w:t>В</w:t>
            </w:r>
            <w:r w:rsidR="005A6D6D" w:rsidRPr="00847EFB">
              <w:rPr>
                <w:rFonts w:ascii="Times New Roman" w:hAnsi="Times New Roman"/>
                <w:sz w:val="24"/>
                <w:szCs w:val="24"/>
              </w:rPr>
              <w:t xml:space="preserve"> зависимости от инициативы детей, подсказывает идеи по </w:t>
            </w:r>
            <w:r w:rsidR="00847EFB" w:rsidRPr="00847EFB">
              <w:rPr>
                <w:rFonts w:ascii="Times New Roman" w:hAnsi="Times New Roman"/>
                <w:sz w:val="24"/>
                <w:szCs w:val="24"/>
              </w:rPr>
              <w:t>оформлению закладок</w:t>
            </w:r>
            <w:r w:rsidR="00A10982" w:rsidRPr="00847EF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829E9" w:rsidRPr="00456FF2" w:rsidRDefault="007829E9" w:rsidP="00847EF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763" w:type="dxa"/>
          </w:tcPr>
          <w:p w:rsidR="0018772F" w:rsidRPr="008171ED" w:rsidRDefault="00887DBC" w:rsidP="00505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8171E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Предлагают </w:t>
            </w:r>
            <w:r w:rsidR="00624577" w:rsidRPr="008171E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 свои примеры</w:t>
            </w:r>
            <w:r w:rsidRPr="008171E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.</w:t>
            </w:r>
          </w:p>
          <w:p w:rsidR="00EA09DC" w:rsidRPr="00456FF2" w:rsidRDefault="00EA09DC" w:rsidP="00505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kern w:val="24"/>
                <w:sz w:val="24"/>
                <w:szCs w:val="24"/>
              </w:rPr>
            </w:pPr>
          </w:p>
          <w:p w:rsidR="00EA09DC" w:rsidRPr="00456FF2" w:rsidRDefault="00EA09DC" w:rsidP="00505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kern w:val="24"/>
                <w:sz w:val="24"/>
                <w:szCs w:val="24"/>
              </w:rPr>
            </w:pPr>
          </w:p>
          <w:p w:rsidR="00EA09DC" w:rsidRPr="008171ED" w:rsidRDefault="00887DBC" w:rsidP="00505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8171ED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Поддерживают идею.</w:t>
            </w:r>
          </w:p>
          <w:p w:rsidR="00EA09DC" w:rsidRPr="00456FF2" w:rsidRDefault="00EA09DC" w:rsidP="00505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kern w:val="24"/>
                <w:sz w:val="24"/>
                <w:szCs w:val="24"/>
              </w:rPr>
            </w:pPr>
          </w:p>
          <w:p w:rsidR="00781A52" w:rsidRDefault="00781A52" w:rsidP="00505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kern w:val="24"/>
                <w:sz w:val="24"/>
                <w:szCs w:val="24"/>
              </w:rPr>
            </w:pPr>
          </w:p>
          <w:p w:rsidR="00847EFB" w:rsidRPr="00456FF2" w:rsidRDefault="00847EFB" w:rsidP="00505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FF0000"/>
                <w:kern w:val="24"/>
                <w:sz w:val="24"/>
                <w:szCs w:val="24"/>
              </w:rPr>
            </w:pPr>
          </w:p>
          <w:p w:rsidR="006C2F17" w:rsidRPr="00847EFB" w:rsidRDefault="00A745BA" w:rsidP="00505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847EF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Рассматривают</w:t>
            </w:r>
            <w:r w:rsidR="00847EFB" w:rsidRPr="00847EF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 закладки в коллекции (если требуется)</w:t>
            </w:r>
            <w:r w:rsidR="000D3B9D" w:rsidRPr="00847EF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.</w:t>
            </w:r>
            <w:r w:rsidRPr="00847EF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</w:p>
          <w:p w:rsidR="006C2F17" w:rsidRPr="00847EFB" w:rsidRDefault="006C2F17" w:rsidP="00505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847EF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Рассматривают материалы</w:t>
            </w:r>
            <w:r w:rsidR="00FD6A4F" w:rsidRPr="00847EF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.</w:t>
            </w:r>
            <w:r w:rsidRPr="00847EF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 xml:space="preserve"> </w:t>
            </w:r>
          </w:p>
          <w:p w:rsidR="0020084C" w:rsidRPr="00847EFB" w:rsidRDefault="0020084C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7EFB">
              <w:rPr>
                <w:rFonts w:ascii="Times New Roman" w:hAnsi="Times New Roman"/>
                <w:sz w:val="24"/>
                <w:szCs w:val="24"/>
              </w:rPr>
              <w:t>Проявляют интерес.</w:t>
            </w:r>
          </w:p>
          <w:p w:rsidR="006E652A" w:rsidRPr="00847EFB" w:rsidRDefault="00847EFB" w:rsidP="00505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847EFB">
              <w:rPr>
                <w:rFonts w:ascii="Times New Roman" w:hAnsi="Times New Roman"/>
                <w:sz w:val="24"/>
                <w:szCs w:val="24"/>
              </w:rPr>
              <w:t>О</w:t>
            </w:r>
            <w:r w:rsidR="005A6D6D" w:rsidRPr="00847EFB">
              <w:rPr>
                <w:rFonts w:ascii="Times New Roman" w:hAnsi="Times New Roman"/>
                <w:sz w:val="24"/>
                <w:szCs w:val="24"/>
              </w:rPr>
              <w:t>существляют выбор</w:t>
            </w:r>
            <w:r w:rsidR="00A10982" w:rsidRPr="00847E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7EFB">
              <w:rPr>
                <w:rFonts w:ascii="Times New Roman" w:hAnsi="Times New Roman"/>
                <w:sz w:val="24"/>
                <w:szCs w:val="24"/>
              </w:rPr>
              <w:t xml:space="preserve">материала (исходя из предложенного </w:t>
            </w:r>
            <w:r w:rsidR="00A10982" w:rsidRPr="00847EFB">
              <w:rPr>
                <w:rFonts w:ascii="Times New Roman" w:hAnsi="Times New Roman"/>
                <w:sz w:val="24"/>
                <w:szCs w:val="24"/>
              </w:rPr>
              <w:t>или собственного замысла) и средств</w:t>
            </w:r>
            <w:r w:rsidR="00FD6A4F" w:rsidRPr="00847EFB">
              <w:rPr>
                <w:rFonts w:ascii="Times New Roman" w:hAnsi="Times New Roman"/>
                <w:sz w:val="24"/>
                <w:szCs w:val="24"/>
              </w:rPr>
              <w:t>,</w:t>
            </w:r>
            <w:r w:rsidRPr="00847EFB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 w:rsidR="00A10982" w:rsidRPr="00847EFB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 w:rsidR="006E652A" w:rsidRPr="00847EF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.</w:t>
            </w:r>
          </w:p>
          <w:p w:rsidR="006E652A" w:rsidRPr="00847EFB" w:rsidRDefault="00BD392F" w:rsidP="00505B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</w:pPr>
            <w:r w:rsidRPr="00847EF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Самостоятельная деятельность детей.</w:t>
            </w:r>
          </w:p>
          <w:p w:rsidR="00782307" w:rsidRPr="00456FF2" w:rsidRDefault="00BD392F" w:rsidP="00505B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47EFB">
              <w:rPr>
                <w:rFonts w:ascii="Times New Roman" w:eastAsia="Times New Roman" w:hAnsi="Times New Roman"/>
                <w:bCs/>
                <w:kern w:val="24"/>
                <w:sz w:val="24"/>
                <w:szCs w:val="24"/>
              </w:rPr>
              <w:t>Общаются, советуются, свободно перемещаются в пространстве.</w:t>
            </w:r>
          </w:p>
          <w:p w:rsidR="00782307" w:rsidRPr="00456FF2" w:rsidRDefault="00782307" w:rsidP="00505B7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56F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884E76" w:rsidRPr="00505B7B" w:rsidTr="006839C0">
        <w:tc>
          <w:tcPr>
            <w:tcW w:w="14786" w:type="dxa"/>
            <w:gridSpan w:val="3"/>
          </w:tcPr>
          <w:p w:rsidR="00884E76" w:rsidRPr="00505B7B" w:rsidRDefault="00884E76" w:rsidP="00505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7421" w:rsidRPr="00505B7B" w:rsidTr="00A9014C">
        <w:tc>
          <w:tcPr>
            <w:tcW w:w="6771" w:type="dxa"/>
          </w:tcPr>
          <w:p w:rsidR="00E96397" w:rsidRPr="00505B7B" w:rsidRDefault="00E96397" w:rsidP="00E9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940F83" w:rsidRPr="00505B7B" w:rsidRDefault="00940F83" w:rsidP="00E9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DE5B09" w:rsidRPr="00505B7B" w:rsidRDefault="00DE5B09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4E76" w:rsidRPr="00505B7B" w:rsidTr="006839C0">
        <w:tc>
          <w:tcPr>
            <w:tcW w:w="14786" w:type="dxa"/>
            <w:gridSpan w:val="3"/>
          </w:tcPr>
          <w:p w:rsidR="00884E76" w:rsidRPr="00505B7B" w:rsidRDefault="00A655EB" w:rsidP="00505B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крытый конец </w:t>
            </w:r>
          </w:p>
        </w:tc>
      </w:tr>
      <w:tr w:rsidR="00A96E12" w:rsidRPr="00505B7B" w:rsidTr="00057CED">
        <w:trPr>
          <w:trHeight w:val="1763"/>
        </w:trPr>
        <w:tc>
          <w:tcPr>
            <w:tcW w:w="6771" w:type="dxa"/>
          </w:tcPr>
          <w:p w:rsidR="00135AAC" w:rsidRDefault="00656F7F" w:rsidP="00135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96397">
              <w:rPr>
                <w:rFonts w:ascii="Times New Roman" w:hAnsi="Times New Roman"/>
                <w:sz w:val="24"/>
                <w:szCs w:val="24"/>
              </w:rPr>
              <w:t xml:space="preserve">Ребята, вы отлично потрудились! </w:t>
            </w:r>
          </w:p>
          <w:p w:rsidR="00FB79BE" w:rsidRPr="00505B7B" w:rsidRDefault="00135AAC" w:rsidP="00135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вас такие разные и интересные закладки, прямо сейчас хочется положить их в вашу личную книгу. Думаю, они напомнят вам о нашей сегодняшней теме. «Ведь книги читать – скуки не знать!» - говорит нам пословица русского народа.</w:t>
            </w:r>
          </w:p>
        </w:tc>
        <w:tc>
          <w:tcPr>
            <w:tcW w:w="4252" w:type="dxa"/>
          </w:tcPr>
          <w:p w:rsidR="00E96397" w:rsidRDefault="00E96397" w:rsidP="00E9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5B7B">
              <w:rPr>
                <w:rFonts w:ascii="Times New Roman" w:hAnsi="Times New Roman"/>
                <w:sz w:val="24"/>
                <w:szCs w:val="24"/>
              </w:rPr>
              <w:t>Хвали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ей. Создает ситуацию успеха. </w:t>
            </w:r>
          </w:p>
          <w:p w:rsidR="00FD6A4F" w:rsidRDefault="00FD6A4F" w:rsidP="00E963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96397" w:rsidRDefault="00E96397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т художественное слово.</w:t>
            </w:r>
          </w:p>
          <w:p w:rsidR="00A96E12" w:rsidRPr="00505B7B" w:rsidRDefault="00A96E12" w:rsidP="00505B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A96E12" w:rsidRPr="00505B7B" w:rsidRDefault="00D95983" w:rsidP="00940F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моционально реагируют.</w:t>
            </w:r>
          </w:p>
        </w:tc>
      </w:tr>
    </w:tbl>
    <w:p w:rsidR="00E03856" w:rsidRPr="00EC3D5F" w:rsidRDefault="00E03856" w:rsidP="00E65135">
      <w:pPr>
        <w:rPr>
          <w:rFonts w:ascii="Times New Roman" w:hAnsi="Times New Roman"/>
          <w:sz w:val="24"/>
          <w:szCs w:val="28"/>
        </w:rPr>
      </w:pPr>
    </w:p>
    <w:sectPr w:rsidR="00E03856" w:rsidRPr="00EC3D5F" w:rsidSect="00E65135">
      <w:footerReference w:type="first" r:id="rId11"/>
      <w:pgSz w:w="16838" w:h="11906" w:orient="landscape"/>
      <w:pgMar w:top="567" w:right="1134" w:bottom="850" w:left="1134" w:header="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4F" w:rsidRDefault="009F284F" w:rsidP="002A4C57">
      <w:pPr>
        <w:spacing w:after="0" w:line="240" w:lineRule="auto"/>
      </w:pPr>
      <w:r>
        <w:separator/>
      </w:r>
    </w:p>
  </w:endnote>
  <w:endnote w:type="continuationSeparator" w:id="0">
    <w:p w:rsidR="009F284F" w:rsidRDefault="009F284F" w:rsidP="002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57" w:rsidRDefault="0002634F">
    <w:pPr>
      <w:pStyle w:val="a9"/>
      <w:jc w:val="center"/>
    </w:pPr>
    <w:r>
      <w:fldChar w:fldCharType="begin"/>
    </w:r>
    <w:r w:rsidR="0015277D">
      <w:instrText xml:space="preserve"> PAGE   \* MERGEFORMAT </w:instrText>
    </w:r>
    <w:r>
      <w:fldChar w:fldCharType="separate"/>
    </w:r>
    <w:r w:rsidR="00656F7F">
      <w:rPr>
        <w:noProof/>
      </w:rPr>
      <w:t>2</w:t>
    </w:r>
    <w:r>
      <w:fldChar w:fldCharType="end"/>
    </w:r>
  </w:p>
  <w:p w:rsidR="002A4C57" w:rsidRDefault="002A4C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57" w:rsidRDefault="002A4C5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4F" w:rsidRDefault="009F284F" w:rsidP="002A4C57">
      <w:pPr>
        <w:spacing w:after="0" w:line="240" w:lineRule="auto"/>
      </w:pPr>
      <w:r>
        <w:separator/>
      </w:r>
    </w:p>
  </w:footnote>
  <w:footnote w:type="continuationSeparator" w:id="0">
    <w:p w:rsidR="009F284F" w:rsidRDefault="009F284F" w:rsidP="002A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71AD"/>
    <w:multiLevelType w:val="hybridMultilevel"/>
    <w:tmpl w:val="E65AC782"/>
    <w:lvl w:ilvl="0" w:tplc="BE04107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F4371"/>
    <w:multiLevelType w:val="hybridMultilevel"/>
    <w:tmpl w:val="1758E9D4"/>
    <w:lvl w:ilvl="0" w:tplc="FA20441A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A1D5092"/>
    <w:multiLevelType w:val="hybridMultilevel"/>
    <w:tmpl w:val="ECBC79EA"/>
    <w:lvl w:ilvl="0" w:tplc="D0445F7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5FA"/>
    <w:rsid w:val="00006A86"/>
    <w:rsid w:val="0002634F"/>
    <w:rsid w:val="00036247"/>
    <w:rsid w:val="000443E0"/>
    <w:rsid w:val="000556A7"/>
    <w:rsid w:val="00057CED"/>
    <w:rsid w:val="00063485"/>
    <w:rsid w:val="00065A6B"/>
    <w:rsid w:val="00074133"/>
    <w:rsid w:val="000745DA"/>
    <w:rsid w:val="00076A15"/>
    <w:rsid w:val="000814E4"/>
    <w:rsid w:val="00083E90"/>
    <w:rsid w:val="000C2E30"/>
    <w:rsid w:val="000D3B9D"/>
    <w:rsid w:val="000D4C45"/>
    <w:rsid w:val="000D7720"/>
    <w:rsid w:val="000E40B4"/>
    <w:rsid w:val="000F488E"/>
    <w:rsid w:val="0010323C"/>
    <w:rsid w:val="00135AAC"/>
    <w:rsid w:val="001433AA"/>
    <w:rsid w:val="0015277D"/>
    <w:rsid w:val="00157EAF"/>
    <w:rsid w:val="00174E60"/>
    <w:rsid w:val="0018772F"/>
    <w:rsid w:val="001A39B0"/>
    <w:rsid w:val="001B1638"/>
    <w:rsid w:val="001C3C6A"/>
    <w:rsid w:val="001D26FE"/>
    <w:rsid w:val="001F0AF1"/>
    <w:rsid w:val="0020084C"/>
    <w:rsid w:val="0020728C"/>
    <w:rsid w:val="002208C5"/>
    <w:rsid w:val="00245A84"/>
    <w:rsid w:val="00274783"/>
    <w:rsid w:val="002A28F1"/>
    <w:rsid w:val="002A4C57"/>
    <w:rsid w:val="002B556B"/>
    <w:rsid w:val="002D0C1D"/>
    <w:rsid w:val="002E62C0"/>
    <w:rsid w:val="00303FD4"/>
    <w:rsid w:val="00324EA0"/>
    <w:rsid w:val="00353A19"/>
    <w:rsid w:val="00361CCC"/>
    <w:rsid w:val="00362CC1"/>
    <w:rsid w:val="003643BD"/>
    <w:rsid w:val="0037553D"/>
    <w:rsid w:val="00377A91"/>
    <w:rsid w:val="003B7B07"/>
    <w:rsid w:val="003C056C"/>
    <w:rsid w:val="003C6853"/>
    <w:rsid w:val="003C6C59"/>
    <w:rsid w:val="003E2C64"/>
    <w:rsid w:val="003E2DAD"/>
    <w:rsid w:val="003E4736"/>
    <w:rsid w:val="003F51FE"/>
    <w:rsid w:val="00405249"/>
    <w:rsid w:val="004112E8"/>
    <w:rsid w:val="00422A75"/>
    <w:rsid w:val="00423E29"/>
    <w:rsid w:val="00454EEC"/>
    <w:rsid w:val="00456FF2"/>
    <w:rsid w:val="00473170"/>
    <w:rsid w:val="00474561"/>
    <w:rsid w:val="004747BC"/>
    <w:rsid w:val="004A121F"/>
    <w:rsid w:val="004A342B"/>
    <w:rsid w:val="004A3539"/>
    <w:rsid w:val="004B1F49"/>
    <w:rsid w:val="004B6F8E"/>
    <w:rsid w:val="004C2FBD"/>
    <w:rsid w:val="004C4392"/>
    <w:rsid w:val="004D3806"/>
    <w:rsid w:val="004E013B"/>
    <w:rsid w:val="00505B7B"/>
    <w:rsid w:val="005064AF"/>
    <w:rsid w:val="00512F9C"/>
    <w:rsid w:val="005165C0"/>
    <w:rsid w:val="00521F93"/>
    <w:rsid w:val="00550A21"/>
    <w:rsid w:val="00591749"/>
    <w:rsid w:val="005A6D6D"/>
    <w:rsid w:val="005B5E3A"/>
    <w:rsid w:val="005C2A5E"/>
    <w:rsid w:val="005C5B23"/>
    <w:rsid w:val="005D2DE0"/>
    <w:rsid w:val="005D3FE8"/>
    <w:rsid w:val="005E3AA0"/>
    <w:rsid w:val="005F60A8"/>
    <w:rsid w:val="00601680"/>
    <w:rsid w:val="00602D90"/>
    <w:rsid w:val="006148DE"/>
    <w:rsid w:val="00624577"/>
    <w:rsid w:val="00626B11"/>
    <w:rsid w:val="0063589D"/>
    <w:rsid w:val="00656F7F"/>
    <w:rsid w:val="0067431C"/>
    <w:rsid w:val="00676298"/>
    <w:rsid w:val="006762A9"/>
    <w:rsid w:val="006839C0"/>
    <w:rsid w:val="006B12FD"/>
    <w:rsid w:val="006B5F2C"/>
    <w:rsid w:val="006C2F17"/>
    <w:rsid w:val="006C76CD"/>
    <w:rsid w:val="006E64B1"/>
    <w:rsid w:val="006E652A"/>
    <w:rsid w:val="006F1EDF"/>
    <w:rsid w:val="00724121"/>
    <w:rsid w:val="00751CE1"/>
    <w:rsid w:val="0077593E"/>
    <w:rsid w:val="00781A52"/>
    <w:rsid w:val="00782307"/>
    <w:rsid w:val="007829E9"/>
    <w:rsid w:val="00787A34"/>
    <w:rsid w:val="00793AD0"/>
    <w:rsid w:val="007A7B5F"/>
    <w:rsid w:val="007B1EF1"/>
    <w:rsid w:val="007C439B"/>
    <w:rsid w:val="007F1C9F"/>
    <w:rsid w:val="007F7EA8"/>
    <w:rsid w:val="008045FA"/>
    <w:rsid w:val="008171ED"/>
    <w:rsid w:val="00827097"/>
    <w:rsid w:val="00831355"/>
    <w:rsid w:val="00831439"/>
    <w:rsid w:val="00836329"/>
    <w:rsid w:val="00847EFB"/>
    <w:rsid w:val="008550EE"/>
    <w:rsid w:val="00861F18"/>
    <w:rsid w:val="008831AD"/>
    <w:rsid w:val="00884E76"/>
    <w:rsid w:val="00887DBC"/>
    <w:rsid w:val="0089427B"/>
    <w:rsid w:val="008A1D57"/>
    <w:rsid w:val="008A34C5"/>
    <w:rsid w:val="008C1837"/>
    <w:rsid w:val="008C247C"/>
    <w:rsid w:val="008E6BFA"/>
    <w:rsid w:val="008F5981"/>
    <w:rsid w:val="00902075"/>
    <w:rsid w:val="00915527"/>
    <w:rsid w:val="009162B2"/>
    <w:rsid w:val="009179DD"/>
    <w:rsid w:val="00926207"/>
    <w:rsid w:val="00940F83"/>
    <w:rsid w:val="0094277F"/>
    <w:rsid w:val="00943847"/>
    <w:rsid w:val="00967E23"/>
    <w:rsid w:val="009850BA"/>
    <w:rsid w:val="009857FA"/>
    <w:rsid w:val="009953CC"/>
    <w:rsid w:val="009A119C"/>
    <w:rsid w:val="009A38D9"/>
    <w:rsid w:val="009C3244"/>
    <w:rsid w:val="009D7EA7"/>
    <w:rsid w:val="009F284F"/>
    <w:rsid w:val="00A013C1"/>
    <w:rsid w:val="00A0526E"/>
    <w:rsid w:val="00A06896"/>
    <w:rsid w:val="00A10982"/>
    <w:rsid w:val="00A115F2"/>
    <w:rsid w:val="00A16D96"/>
    <w:rsid w:val="00A26375"/>
    <w:rsid w:val="00A26D0A"/>
    <w:rsid w:val="00A351FA"/>
    <w:rsid w:val="00A43257"/>
    <w:rsid w:val="00A57E76"/>
    <w:rsid w:val="00A655EB"/>
    <w:rsid w:val="00A72B28"/>
    <w:rsid w:val="00A745BA"/>
    <w:rsid w:val="00A75D7B"/>
    <w:rsid w:val="00A770C4"/>
    <w:rsid w:val="00A80BFB"/>
    <w:rsid w:val="00A82C24"/>
    <w:rsid w:val="00A9014C"/>
    <w:rsid w:val="00A954DB"/>
    <w:rsid w:val="00A95C0F"/>
    <w:rsid w:val="00A96E12"/>
    <w:rsid w:val="00AB2039"/>
    <w:rsid w:val="00AC31E0"/>
    <w:rsid w:val="00AF18EF"/>
    <w:rsid w:val="00B152EF"/>
    <w:rsid w:val="00B27AAA"/>
    <w:rsid w:val="00B45FAA"/>
    <w:rsid w:val="00B50D39"/>
    <w:rsid w:val="00B62060"/>
    <w:rsid w:val="00B62EDC"/>
    <w:rsid w:val="00B94BCA"/>
    <w:rsid w:val="00BB45ED"/>
    <w:rsid w:val="00BB47EF"/>
    <w:rsid w:val="00BB763A"/>
    <w:rsid w:val="00BD392F"/>
    <w:rsid w:val="00BD7418"/>
    <w:rsid w:val="00BF5DBC"/>
    <w:rsid w:val="00C00D8C"/>
    <w:rsid w:val="00C12257"/>
    <w:rsid w:val="00C15D3E"/>
    <w:rsid w:val="00C43DF8"/>
    <w:rsid w:val="00C454D9"/>
    <w:rsid w:val="00C9497C"/>
    <w:rsid w:val="00C97421"/>
    <w:rsid w:val="00CA1F7E"/>
    <w:rsid w:val="00CC2841"/>
    <w:rsid w:val="00CD044C"/>
    <w:rsid w:val="00CF6C5A"/>
    <w:rsid w:val="00D02663"/>
    <w:rsid w:val="00D5136F"/>
    <w:rsid w:val="00D525D7"/>
    <w:rsid w:val="00D63E23"/>
    <w:rsid w:val="00D923E2"/>
    <w:rsid w:val="00D95983"/>
    <w:rsid w:val="00DA493C"/>
    <w:rsid w:val="00DA59D9"/>
    <w:rsid w:val="00DA7309"/>
    <w:rsid w:val="00DC3013"/>
    <w:rsid w:val="00DD0E85"/>
    <w:rsid w:val="00DD158F"/>
    <w:rsid w:val="00DE5B09"/>
    <w:rsid w:val="00DE6A75"/>
    <w:rsid w:val="00E00250"/>
    <w:rsid w:val="00E01A60"/>
    <w:rsid w:val="00E03856"/>
    <w:rsid w:val="00E06666"/>
    <w:rsid w:val="00E15A54"/>
    <w:rsid w:val="00E17FFE"/>
    <w:rsid w:val="00E56FCF"/>
    <w:rsid w:val="00E57ADA"/>
    <w:rsid w:val="00E637C7"/>
    <w:rsid w:val="00E65135"/>
    <w:rsid w:val="00E81CC4"/>
    <w:rsid w:val="00E83AF1"/>
    <w:rsid w:val="00E8662C"/>
    <w:rsid w:val="00E93806"/>
    <w:rsid w:val="00E96397"/>
    <w:rsid w:val="00EA09DC"/>
    <w:rsid w:val="00EA5357"/>
    <w:rsid w:val="00EB613C"/>
    <w:rsid w:val="00EC0049"/>
    <w:rsid w:val="00EC3D5F"/>
    <w:rsid w:val="00ED754B"/>
    <w:rsid w:val="00ED7E34"/>
    <w:rsid w:val="00EE10B4"/>
    <w:rsid w:val="00F141FF"/>
    <w:rsid w:val="00F273B9"/>
    <w:rsid w:val="00F32380"/>
    <w:rsid w:val="00F4319B"/>
    <w:rsid w:val="00F461A1"/>
    <w:rsid w:val="00F477D7"/>
    <w:rsid w:val="00F671B8"/>
    <w:rsid w:val="00F703CB"/>
    <w:rsid w:val="00F86772"/>
    <w:rsid w:val="00F94266"/>
    <w:rsid w:val="00FB79BE"/>
    <w:rsid w:val="00FC1685"/>
    <w:rsid w:val="00FC25DC"/>
    <w:rsid w:val="00FC4933"/>
    <w:rsid w:val="00FD6A4F"/>
    <w:rsid w:val="00FF16C8"/>
    <w:rsid w:val="00FF18BB"/>
    <w:rsid w:val="00FF24EA"/>
    <w:rsid w:val="00FF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C5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F6C5A"/>
    <w:pPr>
      <w:keepNext/>
      <w:keepLines/>
      <w:spacing w:before="480" w:after="0"/>
      <w:outlineLvl w:val="0"/>
    </w:pPr>
    <w:rPr>
      <w:rFonts w:eastAsia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6C5A"/>
    <w:pPr>
      <w:keepNext/>
      <w:keepLines/>
      <w:spacing w:before="200" w:after="0"/>
      <w:outlineLvl w:val="1"/>
    </w:pPr>
    <w:rPr>
      <w:rFonts w:eastAsia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6C5A"/>
    <w:pPr>
      <w:keepNext/>
      <w:keepLines/>
      <w:spacing w:before="200" w:after="0"/>
      <w:outlineLvl w:val="2"/>
    </w:pPr>
    <w:rPr>
      <w:rFonts w:eastAsia="Times New Roman"/>
      <w:b/>
      <w:bCs/>
      <w:color w:val="2DA2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6C5A"/>
    <w:rPr>
      <w:rFonts w:ascii="Lucida Sans Unicode" w:eastAsia="Times New Roman" w:hAnsi="Lucida Sans Unicode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CF6C5A"/>
    <w:rPr>
      <w:rFonts w:ascii="Lucida Sans Unicode" w:eastAsia="Times New Roman" w:hAnsi="Lucida Sans Unicode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CF6C5A"/>
    <w:rPr>
      <w:rFonts w:ascii="Lucida Sans Unicode" w:eastAsia="Times New Roman" w:hAnsi="Lucida Sans Unicode" w:cs="Times New Roman"/>
      <w:b/>
      <w:bCs/>
      <w:color w:val="2DA2BF"/>
    </w:rPr>
  </w:style>
  <w:style w:type="paragraph" w:styleId="a3">
    <w:name w:val="No Spacing"/>
    <w:link w:val="a4"/>
    <w:uiPriority w:val="1"/>
    <w:qFormat/>
    <w:rsid w:val="00CF6C5A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C974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F16C8"/>
    <w:pPr>
      <w:ind w:left="720"/>
      <w:contextualSpacing/>
    </w:pPr>
    <w:rPr>
      <w:rFonts w:ascii="Calibri" w:eastAsia="Calibri" w:hAnsi="Calibri"/>
    </w:rPr>
  </w:style>
  <w:style w:type="paragraph" w:styleId="a7">
    <w:name w:val="header"/>
    <w:basedOn w:val="a"/>
    <w:link w:val="a8"/>
    <w:uiPriority w:val="99"/>
    <w:semiHidden/>
    <w:unhideWhenUsed/>
    <w:rsid w:val="002A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A4C57"/>
  </w:style>
  <w:style w:type="paragraph" w:styleId="a9">
    <w:name w:val="footer"/>
    <w:basedOn w:val="a"/>
    <w:link w:val="aa"/>
    <w:uiPriority w:val="99"/>
    <w:unhideWhenUsed/>
    <w:rsid w:val="002A4C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A4C57"/>
  </w:style>
  <w:style w:type="paragraph" w:styleId="ab">
    <w:name w:val="Balloon Text"/>
    <w:basedOn w:val="a"/>
    <w:link w:val="ac"/>
    <w:uiPriority w:val="99"/>
    <w:semiHidden/>
    <w:unhideWhenUsed/>
    <w:rsid w:val="009A11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119C"/>
    <w:rPr>
      <w:rFonts w:ascii="Tahoma" w:hAnsi="Tahoma" w:cs="Tahoma"/>
      <w:sz w:val="16"/>
      <w:szCs w:val="16"/>
    </w:rPr>
  </w:style>
  <w:style w:type="character" w:styleId="ad">
    <w:name w:val="Strong"/>
    <w:uiPriority w:val="22"/>
    <w:qFormat/>
    <w:rsid w:val="0010323C"/>
    <w:rPr>
      <w:b/>
      <w:bCs/>
    </w:rPr>
  </w:style>
  <w:style w:type="character" w:customStyle="1" w:styleId="a4">
    <w:name w:val="Без интервала Знак"/>
    <w:link w:val="a3"/>
    <w:uiPriority w:val="1"/>
    <w:locked/>
    <w:rsid w:val="006E64B1"/>
    <w:rPr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A47F5D82-5F00-4813-8568-161BDFB7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5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a</cp:lastModifiedBy>
  <cp:revision>16</cp:revision>
  <cp:lastPrinted>2018-11-13T02:26:00Z</cp:lastPrinted>
  <dcterms:created xsi:type="dcterms:W3CDTF">2018-11-11T12:34:00Z</dcterms:created>
  <dcterms:modified xsi:type="dcterms:W3CDTF">2024-02-14T14:32:00Z</dcterms:modified>
</cp:coreProperties>
</file>